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0FE9E" w14:textId="6191628D" w:rsidR="00BD0C72" w:rsidRPr="00BD0C72" w:rsidRDefault="00BD0C72" w:rsidP="00BD0C72">
      <w:pPr>
        <w:pStyle w:val="Default"/>
        <w:spacing w:line="22" w:lineRule="atLeast"/>
        <w:jc w:val="right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D0C72" w:rsidRPr="005C39B6" w14:paraId="1C4C1FB0" w14:textId="77777777" w:rsidTr="00311BBB">
        <w:trPr>
          <w:trHeight w:val="13890"/>
        </w:trPr>
        <w:tc>
          <w:tcPr>
            <w:tcW w:w="10080" w:type="dxa"/>
          </w:tcPr>
          <w:p w14:paraId="05B06F30" w14:textId="18D5781A" w:rsidR="001D5791" w:rsidRPr="00BD0C72" w:rsidRDefault="00BD0C72" w:rsidP="001D5791">
            <w:pPr>
              <w:pStyle w:val="Default"/>
              <w:spacing w:line="22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t>DRUK G-</w:t>
            </w:r>
            <w:r w:rsidR="001D5791">
              <w:t>M_STA</w:t>
            </w:r>
            <w:r w:rsidRPr="005C39B6">
              <w:t xml:space="preserve">_M                                                 </w:t>
            </w:r>
            <w:r w:rsidR="001D5791">
              <w:t xml:space="preserve">       </w:t>
            </w:r>
            <w:r>
              <w:t xml:space="preserve">  </w:t>
            </w:r>
            <w:r w:rsidR="001D5791">
              <w:t xml:space="preserve">      </w:t>
            </w:r>
            <w:r>
              <w:t xml:space="preserve">        </w:t>
            </w:r>
            <w:r w:rsidRPr="005C39B6">
              <w:t xml:space="preserve"> </w:t>
            </w:r>
            <w:r w:rsidR="001D5791">
              <w:rPr>
                <w:rFonts w:ascii="Segoe UI" w:hAnsi="Segoe UI" w:cs="Segoe UI"/>
                <w:sz w:val="18"/>
                <w:szCs w:val="18"/>
              </w:rPr>
              <w:t xml:space="preserve">Załącznik </w:t>
            </w:r>
            <w:r w:rsidR="001D5791" w:rsidRPr="001D5791">
              <w:rPr>
                <w:rFonts w:ascii="Segoe UI" w:hAnsi="Segoe UI" w:cs="Segoe UI"/>
                <w:sz w:val="18"/>
                <w:szCs w:val="18"/>
              </w:rPr>
              <w:t>nr 5 do</w:t>
            </w:r>
            <w:r w:rsidR="001D5791">
              <w:rPr>
                <w:rFonts w:ascii="Segoe UI" w:hAnsi="Segoe UI" w:cs="Segoe UI"/>
                <w:sz w:val="18"/>
                <w:szCs w:val="18"/>
              </w:rPr>
              <w:t xml:space="preserve"> uchwały Nr</w:t>
            </w:r>
            <w:r w:rsidR="001D5791" w:rsidRPr="001D579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D5791">
              <w:rPr>
                <w:rFonts w:ascii="Segoe UI" w:hAnsi="Segoe UI" w:cs="Segoe UI"/>
                <w:sz w:val="18"/>
                <w:szCs w:val="18"/>
              </w:rPr>
              <w:t>XI/137/2019</w:t>
            </w:r>
            <w:r w:rsidR="001D5791" w:rsidRPr="00BD0C7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5CA63CB5" w14:textId="77777777" w:rsidR="001D5791" w:rsidRDefault="001D5791" w:rsidP="001D5791">
            <w:pPr>
              <w:pStyle w:val="Default"/>
              <w:spacing w:line="22" w:lineRule="atLeast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BD0C72">
              <w:rPr>
                <w:rFonts w:ascii="Segoe UI" w:hAnsi="Segoe UI" w:cs="Segoe UI"/>
                <w:sz w:val="18"/>
                <w:szCs w:val="18"/>
              </w:rPr>
              <w:t>Rady Miejskiej w Stargardzie</w:t>
            </w:r>
          </w:p>
          <w:p w14:paraId="71FE9C1F" w14:textId="7073D566" w:rsidR="00BD0C72" w:rsidRPr="005C39B6" w:rsidRDefault="001D5791" w:rsidP="001D5791">
            <w:pPr>
              <w:spacing w:line="22" w:lineRule="atLeast"/>
              <w:jc w:val="right"/>
              <w:rPr>
                <w:rFonts w:cs="Arial"/>
                <w:sz w:val="18"/>
                <w:szCs w:val="18"/>
              </w:rPr>
            </w:pPr>
            <w:r w:rsidRPr="00BD0C72">
              <w:rPr>
                <w:rFonts w:ascii="Segoe UI" w:hAnsi="Segoe UI" w:cs="Segoe UI"/>
                <w:sz w:val="18"/>
                <w:szCs w:val="18"/>
              </w:rPr>
              <w:t>z dnia</w:t>
            </w:r>
            <w:r w:rsidRPr="001D579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29 października 2019 r.</w:t>
            </w:r>
            <w:r w:rsidR="00BD0C72">
              <w:t xml:space="preserve"> </w:t>
            </w:r>
          </w:p>
          <w:p w14:paraId="7EFCF85D" w14:textId="77777777" w:rsidR="00BD0C72" w:rsidRDefault="00BD0C72" w:rsidP="00BD0C72">
            <w:pPr>
              <w:spacing w:line="22" w:lineRule="atLeast"/>
              <w:jc w:val="center"/>
              <w:rPr>
                <w:rFonts w:cs="Arial"/>
                <w:sz w:val="18"/>
                <w:szCs w:val="18"/>
              </w:rPr>
            </w:pPr>
          </w:p>
          <w:p w14:paraId="46ACC3A6" w14:textId="77777777" w:rsidR="001D5791" w:rsidRDefault="001D5791" w:rsidP="00BD0C72">
            <w:pPr>
              <w:spacing w:line="22" w:lineRule="atLeast"/>
              <w:jc w:val="center"/>
              <w:rPr>
                <w:rFonts w:cs="Arial"/>
                <w:sz w:val="18"/>
                <w:szCs w:val="18"/>
              </w:rPr>
            </w:pPr>
          </w:p>
          <w:p w14:paraId="6CDA9EDA" w14:textId="77777777" w:rsidR="001D5791" w:rsidRDefault="001D5791" w:rsidP="00BD0C72">
            <w:pPr>
              <w:spacing w:line="22" w:lineRule="atLeast"/>
              <w:jc w:val="center"/>
              <w:rPr>
                <w:rFonts w:cs="Arial"/>
                <w:sz w:val="18"/>
                <w:szCs w:val="18"/>
              </w:rPr>
            </w:pPr>
          </w:p>
          <w:p w14:paraId="1A0D1273" w14:textId="77777777" w:rsidR="001D5791" w:rsidRDefault="001D5791" w:rsidP="00BD0C72">
            <w:pPr>
              <w:spacing w:line="22" w:lineRule="atLeast"/>
              <w:jc w:val="center"/>
              <w:rPr>
                <w:rFonts w:cs="Arial"/>
                <w:sz w:val="18"/>
                <w:szCs w:val="18"/>
              </w:rPr>
            </w:pPr>
          </w:p>
          <w:p w14:paraId="028985FF" w14:textId="77777777" w:rsidR="001D5791" w:rsidRPr="0017186F" w:rsidRDefault="001D5791" w:rsidP="00BD0C72">
            <w:pPr>
              <w:spacing w:line="22" w:lineRule="atLeast"/>
              <w:jc w:val="center"/>
              <w:rPr>
                <w:sz w:val="10"/>
                <w:szCs w:val="10"/>
              </w:rPr>
            </w:pPr>
          </w:p>
          <w:p w14:paraId="49D0F0E9" w14:textId="77777777" w:rsidR="00BD0C72" w:rsidRDefault="00BD0C72" w:rsidP="00BD0C72">
            <w:pPr>
              <w:spacing w:line="22" w:lineRule="atLeast"/>
              <w:jc w:val="center"/>
              <w:rPr>
                <w:sz w:val="14"/>
                <w:szCs w:val="16"/>
              </w:rPr>
            </w:pPr>
            <w:r w:rsidRPr="005C39B6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p w14:paraId="6FB6EE7D" w14:textId="77777777" w:rsidR="00BD0C72" w:rsidRDefault="00BD0C72" w:rsidP="00BD0C72">
            <w:pPr>
              <w:spacing w:line="22" w:lineRule="atLeast"/>
              <w:rPr>
                <w:sz w:val="4"/>
                <w:szCs w:val="4"/>
              </w:rPr>
            </w:pPr>
          </w:p>
          <w:p w14:paraId="57E81510" w14:textId="77777777" w:rsidR="00BD0C72" w:rsidRPr="005C39B6" w:rsidRDefault="00BD0C72" w:rsidP="00BD0C72">
            <w:pPr>
              <w:spacing w:line="22" w:lineRule="atLeast"/>
              <w:rPr>
                <w:sz w:val="4"/>
                <w:szCs w:val="4"/>
              </w:rPr>
            </w:pPr>
          </w:p>
          <w:p w14:paraId="7D7CF720" w14:textId="77777777" w:rsidR="00BD0C72" w:rsidRPr="00094FE4" w:rsidRDefault="00BD0C72" w:rsidP="00BD0C72">
            <w:pPr>
              <w:tabs>
                <w:tab w:val="left" w:pos="0"/>
              </w:tabs>
              <w:spacing w:line="22" w:lineRule="atLeast"/>
              <w:jc w:val="center"/>
              <w:rPr>
                <w:b/>
              </w:rPr>
            </w:pPr>
            <w:r w:rsidRPr="00094FE4">
              <w:rPr>
                <w:b/>
              </w:rPr>
              <w:t>ZAŁĄCZNIK DO DEKLARACJI O WYSOKOŚCI OPŁATY ZA GOSPODAROWANIE ODPADAMI KOMUNALNYMI</w:t>
            </w:r>
            <w:r w:rsidRPr="00094FE4">
              <w:t xml:space="preserve"> </w:t>
            </w:r>
          </w:p>
          <w:p w14:paraId="3E21918B" w14:textId="77777777" w:rsidR="00BD0C72" w:rsidRPr="00094FE4" w:rsidRDefault="00BD0C72" w:rsidP="00BD0C72">
            <w:pPr>
              <w:tabs>
                <w:tab w:val="left" w:pos="0"/>
              </w:tabs>
              <w:spacing w:line="22" w:lineRule="atLeast"/>
              <w:jc w:val="center"/>
              <w:rPr>
                <w:sz w:val="20"/>
                <w:szCs w:val="20"/>
              </w:rPr>
            </w:pPr>
            <w:r w:rsidRPr="00094FE4">
              <w:rPr>
                <w:sz w:val="20"/>
                <w:szCs w:val="20"/>
              </w:rPr>
              <w:t xml:space="preserve">składanej przez właścicieli nieruchomości mieszanych – załącznik dotyczy części nieruchomości, </w:t>
            </w:r>
            <w:r w:rsidRPr="00094FE4">
              <w:rPr>
                <w:sz w:val="20"/>
                <w:szCs w:val="20"/>
              </w:rPr>
              <w:br/>
              <w:t>na której nie zamieszkują mieszkańcy a powstają odpady komunalne.</w:t>
            </w:r>
          </w:p>
          <w:p w14:paraId="28D95258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  <w:r w:rsidRPr="005C39B6">
              <w:rPr>
                <w:sz w:val="20"/>
              </w:rPr>
              <w:t>(</w:t>
            </w:r>
            <w:r w:rsidRPr="005C39B6">
              <w:rPr>
                <w:sz w:val="16"/>
                <w:szCs w:val="16"/>
              </w:rPr>
              <w:t>Załącznik stanowi część integralną deklaracji do której został dołączony)</w:t>
            </w:r>
          </w:p>
          <w:p w14:paraId="3438D36F" w14:textId="77777777" w:rsidR="00BD0C72" w:rsidRPr="00BD0C72" w:rsidRDefault="00BD0C72" w:rsidP="00BD0C72">
            <w:pPr>
              <w:spacing w:line="22" w:lineRule="atLeast"/>
              <w:jc w:val="center"/>
              <w:rPr>
                <w:sz w:val="6"/>
                <w:szCs w:val="6"/>
              </w:rPr>
            </w:pPr>
          </w:p>
          <w:p w14:paraId="03141E86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7506" w:tblpY="-235"/>
              <w:tblW w:w="3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</w:tblGrid>
            <w:tr w:rsidR="00BD0C72" w:rsidRPr="00B97955" w14:paraId="10A9397C" w14:textId="77777777" w:rsidTr="00311BBB">
              <w:trPr>
                <w:trHeight w:val="129"/>
              </w:trPr>
              <w:tc>
                <w:tcPr>
                  <w:tcW w:w="1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5E39BF3" w14:textId="77777777" w:rsidR="00BD0C72" w:rsidRPr="00B97955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420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77E285A1" w14:textId="77777777" w:rsidR="00BD0C72" w:rsidRPr="00B97955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  <w:r w:rsidRPr="00B9795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. Nr dokumentu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482D65DA" w14:textId="77777777" w:rsidR="00BD0C72" w:rsidRPr="00B97955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BD0C72" w:rsidRPr="00B97955" w14:paraId="17F879E2" w14:textId="77777777" w:rsidTr="00311BBB">
              <w:trPr>
                <w:trHeight w:val="133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70F02FE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25F2A5EA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68D3BB1A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1DBDBE06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132F9D09" w14:textId="77777777" w:rsidR="00BD0C72" w:rsidRPr="009967A9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24A8263B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61CF759B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6EDFA2C8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1474CCF1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5FE6FDCF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3BA3DA3F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D0C72" w:rsidRPr="00B97955" w14:paraId="14C100AE" w14:textId="77777777" w:rsidTr="00311BBB">
              <w:trPr>
                <w:trHeight w:val="150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2688228" w14:textId="77777777" w:rsidR="00BD0C72" w:rsidRPr="00B97955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420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6E561511" w14:textId="77777777" w:rsidR="00BD0C72" w:rsidRPr="00B97955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  <w:r w:rsidRPr="00B9795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. Nr ewidencyjny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77731386" w14:textId="77777777" w:rsidR="00BD0C72" w:rsidRPr="00B97955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BD0C72" w:rsidRPr="00B97955" w14:paraId="6915FD2A" w14:textId="77777777" w:rsidTr="00311BBB">
              <w:trPr>
                <w:trHeight w:val="150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B43D692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048B8432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775B2DE1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7FFC0805" w14:textId="77777777" w:rsidR="00BD0C72" w:rsidRPr="009967A9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02CCAE9E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01538E30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7D82700C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10117E6F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0A2C155C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583C2444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1648273D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D0C72" w:rsidRPr="00B97955" w14:paraId="40389084" w14:textId="77777777" w:rsidTr="00311BBB">
              <w:trPr>
                <w:trHeight w:val="150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0B9E2255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C97C3D6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7540C1FB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05EA0D6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94D05E3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7AE7AEA0" w14:textId="77777777" w:rsidR="00BD0C72" w:rsidRPr="005E1C56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2523362C" w14:textId="77777777" w:rsidR="00BD0C72" w:rsidRPr="005E1C56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2E20E2D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546A62B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261A6F3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74E7E43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94E9CD7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7E3CF67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9988074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2A84BA68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0F00092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252C43E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C3F6B3E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80218DE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4380D357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</w:tr>
          </w:tbl>
          <w:p w14:paraId="550CDE9C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</w:p>
          <w:p w14:paraId="69C4EB86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</w:p>
          <w:p w14:paraId="428C6040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</w:p>
          <w:p w14:paraId="1E5558A9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</w:p>
          <w:p w14:paraId="4B3703F7" w14:textId="77777777" w:rsidR="00BD0C72" w:rsidRDefault="00BD0C72" w:rsidP="00BD0C72">
            <w:pPr>
              <w:spacing w:line="22" w:lineRule="atLeast"/>
              <w:rPr>
                <w:sz w:val="16"/>
                <w:szCs w:val="16"/>
              </w:rPr>
            </w:pPr>
          </w:p>
          <w:p w14:paraId="4C426D87" w14:textId="77777777" w:rsidR="00BD0C72" w:rsidRPr="009967A9" w:rsidRDefault="00BD0C72" w:rsidP="00BD0C72">
            <w:pPr>
              <w:spacing w:line="22" w:lineRule="atLeast"/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BD0C72" w:rsidRPr="008369E7" w14:paraId="6C8E5002" w14:textId="77777777" w:rsidTr="00311BBB">
              <w:tc>
                <w:tcPr>
                  <w:tcW w:w="10763" w:type="dxa"/>
                  <w:shd w:val="clear" w:color="auto" w:fill="D9D9D9" w:themeFill="background1" w:themeFillShade="D9"/>
                </w:tcPr>
                <w:p w14:paraId="2B70BBBF" w14:textId="77777777" w:rsidR="00BD0C72" w:rsidRPr="008369E7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b/>
                    </w:rPr>
                  </w:pPr>
                  <w:r w:rsidRPr="008369E7">
                    <w:rPr>
                      <w:b/>
                    </w:rPr>
                    <w:t>A. DANE IDENTYFIKUJĄCE DEKLARACJĘ</w:t>
                  </w:r>
                </w:p>
                <w:p w14:paraId="1EDF50DA" w14:textId="77777777" w:rsidR="00BD0C72" w:rsidRPr="008369E7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b/>
                    </w:rPr>
                  </w:pPr>
                  <w:r w:rsidRPr="008369E7">
                    <w:rPr>
                      <w:b/>
                    </w:rPr>
                    <w:t>A.1. Dane nieruchomości, na której powstają odpady</w:t>
                  </w:r>
                </w:p>
                <w:tbl>
                  <w:tblPr>
                    <w:tblStyle w:val="Tabela-Siatka"/>
                    <w:tblW w:w="9670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78"/>
                    <w:gridCol w:w="566"/>
                    <w:gridCol w:w="2693"/>
                    <w:gridCol w:w="575"/>
                    <w:gridCol w:w="288"/>
                    <w:gridCol w:w="2270"/>
                  </w:tblGrid>
                  <w:tr w:rsidR="00BD0C72" w:rsidRPr="008369E7" w14:paraId="0464B3F6" w14:textId="77777777" w:rsidTr="00311BBB">
                    <w:trPr>
                      <w:trHeight w:val="371"/>
                    </w:trPr>
                    <w:tc>
                      <w:tcPr>
                        <w:tcW w:w="3278" w:type="dxa"/>
                        <w:shd w:val="clear" w:color="auto" w:fill="F2F2F2" w:themeFill="background1" w:themeFillShade="F2"/>
                      </w:tcPr>
                      <w:p w14:paraId="782D7317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3. Kraj</w:t>
                        </w:r>
                      </w:p>
                      <w:p w14:paraId="02A52688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LSKA</w:t>
                        </w:r>
                      </w:p>
                    </w:tc>
                    <w:tc>
                      <w:tcPr>
                        <w:tcW w:w="3259" w:type="dxa"/>
                        <w:gridSpan w:val="2"/>
                        <w:shd w:val="clear" w:color="auto" w:fill="F2F2F2" w:themeFill="background1" w:themeFillShade="F2"/>
                      </w:tcPr>
                      <w:p w14:paraId="14C3D58C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4. Województwo</w:t>
                        </w:r>
                      </w:p>
                      <w:p w14:paraId="37E420CC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369E7">
                          <w:rPr>
                            <w:b/>
                            <w:sz w:val="24"/>
                            <w:szCs w:val="24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3" w:type="dxa"/>
                        <w:gridSpan w:val="3"/>
                        <w:shd w:val="clear" w:color="auto" w:fill="F2F2F2" w:themeFill="background1" w:themeFillShade="F2"/>
                      </w:tcPr>
                      <w:p w14:paraId="45CB00C9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5. Powiat</w:t>
                        </w:r>
                      </w:p>
                      <w:p w14:paraId="17E9EE39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369E7">
                          <w:rPr>
                            <w:b/>
                            <w:sz w:val="24"/>
                            <w:szCs w:val="24"/>
                          </w:rPr>
                          <w:t>STARGARDZKI</w:t>
                        </w:r>
                      </w:p>
                    </w:tc>
                  </w:tr>
                  <w:tr w:rsidR="00BD0C72" w:rsidRPr="008369E7" w14:paraId="071E6FA5" w14:textId="77777777" w:rsidTr="00311BBB">
                    <w:trPr>
                      <w:trHeight w:val="492"/>
                    </w:trPr>
                    <w:tc>
                      <w:tcPr>
                        <w:tcW w:w="3844" w:type="dxa"/>
                        <w:gridSpan w:val="2"/>
                        <w:shd w:val="clear" w:color="auto" w:fill="F2F2F2" w:themeFill="background1" w:themeFillShade="F2"/>
                      </w:tcPr>
                      <w:p w14:paraId="2658A123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6. Gmina</w:t>
                        </w:r>
                      </w:p>
                      <w:p w14:paraId="312A7B1B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3556" w:type="dxa"/>
                        <w:gridSpan w:val="3"/>
                        <w:shd w:val="clear" w:color="auto" w:fill="F2F2F2" w:themeFill="background1" w:themeFillShade="F2"/>
                      </w:tcPr>
                      <w:p w14:paraId="45C187E9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7. Miejscowość</w:t>
                        </w:r>
                      </w:p>
                      <w:p w14:paraId="2C87CBF7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2270" w:type="dxa"/>
                        <w:shd w:val="clear" w:color="auto" w:fill="FFFFFF" w:themeFill="background1"/>
                      </w:tcPr>
                      <w:p w14:paraId="70A87FCB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8. Kod pocztowy</w:t>
                        </w:r>
                      </w:p>
                      <w:p w14:paraId="0B3B9060" w14:textId="77777777" w:rsidR="00BD0C72" w:rsidRPr="00561B2E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permStart w:id="991522154" w:edGrp="everyone"/>
                        <w:r w:rsidRPr="00561B2E">
                          <w:rPr>
                            <w:sz w:val="18"/>
                            <w:szCs w:val="18"/>
                          </w:rPr>
                          <w:t>………-…………</w:t>
                        </w:r>
                        <w:permEnd w:id="991522154"/>
                      </w:p>
                    </w:tc>
                  </w:tr>
                  <w:tr w:rsidR="00BD0C72" w:rsidRPr="008369E7" w14:paraId="497C65EE" w14:textId="77777777" w:rsidTr="00311BBB">
                    <w:tc>
                      <w:tcPr>
                        <w:tcW w:w="7112" w:type="dxa"/>
                        <w:gridSpan w:val="4"/>
                        <w:shd w:val="clear" w:color="auto" w:fill="FFFFFF" w:themeFill="background1"/>
                      </w:tcPr>
                      <w:p w14:paraId="35ADCC55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9. Ulica</w:t>
                        </w:r>
                      </w:p>
                      <w:p w14:paraId="6784A5FA" w14:textId="1E09FD1C" w:rsidR="00BD0C72" w:rsidRPr="00561B2E" w:rsidRDefault="00561B2E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786038847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.</w:t>
                        </w:r>
                        <w:r w:rsidRPr="00561B2E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786038847"/>
                      </w:p>
                    </w:tc>
                    <w:tc>
                      <w:tcPr>
                        <w:tcW w:w="2558" w:type="dxa"/>
                        <w:gridSpan w:val="2"/>
                        <w:shd w:val="clear" w:color="auto" w:fill="FFFFFF" w:themeFill="background1"/>
                      </w:tcPr>
                      <w:p w14:paraId="70C54C25" w14:textId="77777777" w:rsidR="00BD0C72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10. Nr domu</w:t>
                        </w:r>
                      </w:p>
                      <w:p w14:paraId="66E06480" w14:textId="4407B5D0" w:rsidR="00C27719" w:rsidRPr="00561B2E" w:rsidRDefault="00561B2E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663844565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..</w:t>
                        </w:r>
                        <w:r w:rsidRPr="00561B2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663844565"/>
                      </w:p>
                    </w:tc>
                  </w:tr>
                </w:tbl>
                <w:p w14:paraId="445F36B9" w14:textId="77777777" w:rsidR="00BD0C72" w:rsidRPr="008369E7" w:rsidRDefault="00BD0C72" w:rsidP="00BD0C72">
                  <w:pPr>
                    <w:shd w:val="clear" w:color="auto" w:fill="BFBFBF" w:themeFill="background1" w:themeFillShade="BF"/>
                    <w:tabs>
                      <w:tab w:val="left" w:pos="0"/>
                    </w:tabs>
                    <w:spacing w:line="22" w:lineRule="atLeast"/>
                    <w:rPr>
                      <w:b/>
                    </w:rPr>
                  </w:pPr>
                  <w:r w:rsidRPr="009242D9">
                    <w:rPr>
                      <w:b/>
                      <w:shd w:val="clear" w:color="auto" w:fill="D9D9D9" w:themeFill="background1" w:themeFillShade="D9"/>
                    </w:rPr>
                    <w:t xml:space="preserve">A.2. Dane identyfikacyjne pierwszego właściciela </w:t>
                  </w:r>
                  <w:r w:rsidRPr="009242D9">
                    <w:rPr>
                      <w:sz w:val="20"/>
                      <w:szCs w:val="20"/>
                      <w:shd w:val="clear" w:color="auto" w:fill="D9D9D9" w:themeFill="background1" w:themeFillShade="D9"/>
                    </w:rPr>
                    <w:t>( wpisanego w druku G-M_STA-J lub G-M_STA-W)</w:t>
                  </w:r>
                </w:p>
                <w:p w14:paraId="13C33A31" w14:textId="77777777" w:rsidR="00BD0C72" w:rsidRPr="008369E7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b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55"/>
                    <w:gridCol w:w="3272"/>
                    <w:gridCol w:w="3101"/>
                  </w:tblGrid>
                  <w:tr w:rsidR="00BD0C72" w:rsidRPr="008369E7" w14:paraId="63F90FB3" w14:textId="77777777" w:rsidTr="00311BBB">
                    <w:tc>
                      <w:tcPr>
                        <w:tcW w:w="3255" w:type="dxa"/>
                        <w:shd w:val="clear" w:color="auto" w:fill="FFFFFF" w:themeFill="background1"/>
                      </w:tcPr>
                      <w:p w14:paraId="01C6A1D3" w14:textId="77777777" w:rsidR="00BD0C72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Nazwisko (1) / Pełna nazwa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p w14:paraId="439C1B41" w14:textId="5E1F2B89" w:rsidR="00C27719" w:rsidRPr="00561B2E" w:rsidRDefault="00561B2E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1786932437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</w:t>
                        </w:r>
                        <w:permEnd w:id="1786932437"/>
                      </w:p>
                    </w:tc>
                    <w:tc>
                      <w:tcPr>
                        <w:tcW w:w="3272" w:type="dxa"/>
                        <w:shd w:val="clear" w:color="auto" w:fill="FFFFFF" w:themeFill="background1"/>
                      </w:tcPr>
                      <w:p w14:paraId="56CE61F5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Pierwsze imię(1) /  REGON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p w14:paraId="4690C992" w14:textId="00E2B853" w:rsidR="00BD0C72" w:rsidRPr="00561B2E" w:rsidRDefault="00561B2E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130421957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</w:t>
                        </w:r>
                        <w:r w:rsidRPr="00561B2E">
                          <w:rPr>
                            <w:sz w:val="18"/>
                            <w:szCs w:val="18"/>
                          </w:rPr>
                          <w:t>……….</w:t>
                        </w:r>
                        <w:permEnd w:id="130421957"/>
                      </w:p>
                    </w:tc>
                    <w:tc>
                      <w:tcPr>
                        <w:tcW w:w="3101" w:type="dxa"/>
                        <w:shd w:val="clear" w:color="auto" w:fill="FFFFFF" w:themeFill="background1"/>
                      </w:tcPr>
                      <w:p w14:paraId="72162A72" w14:textId="77777777" w:rsidR="00BD0C72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umer PESEL 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lub NIP lub Regon </w:t>
                        </w:r>
                        <w:r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3B91D083" w14:textId="767BBABE" w:rsidR="00C27719" w:rsidRPr="00561B2E" w:rsidRDefault="00561B2E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1172968827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..</w:t>
                        </w:r>
                        <w:r w:rsidRPr="00561B2E">
                          <w:rPr>
                            <w:sz w:val="18"/>
                            <w:szCs w:val="18"/>
                          </w:rPr>
                          <w:t>……….</w:t>
                        </w:r>
                        <w:permEnd w:id="1172968827"/>
                      </w:p>
                    </w:tc>
                  </w:tr>
                </w:tbl>
                <w:p w14:paraId="64DC2542" w14:textId="77777777" w:rsidR="00BD0C72" w:rsidRPr="001D1C3D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color w:val="BFBFBF" w:themeColor="background1" w:themeShade="BF"/>
                      <w:sz w:val="6"/>
                      <w:szCs w:val="6"/>
                    </w:rPr>
                  </w:pPr>
                  <w:r>
                    <w:rPr>
                      <w:color w:val="BFBFBF" w:themeColor="background1" w:themeShade="BF"/>
                      <w:sz w:val="6"/>
                      <w:szCs w:val="6"/>
                    </w:rPr>
                    <w:t>………</w:t>
                  </w:r>
                </w:p>
              </w:tc>
            </w:tr>
          </w:tbl>
          <w:p w14:paraId="2AA0404F" w14:textId="77777777" w:rsidR="00BD0C72" w:rsidRPr="00BD0C72" w:rsidRDefault="00BD0C72" w:rsidP="00BD0C72">
            <w:pPr>
              <w:tabs>
                <w:tab w:val="left" w:pos="0"/>
              </w:tabs>
              <w:spacing w:line="22" w:lineRule="atLeast"/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BD0C72" w:rsidRPr="008369E7" w14:paraId="238E223D" w14:textId="77777777" w:rsidTr="00311BBB">
              <w:tc>
                <w:tcPr>
                  <w:tcW w:w="10763" w:type="dxa"/>
                  <w:shd w:val="clear" w:color="auto" w:fill="D9D9D9" w:themeFill="background1" w:themeFillShade="D9"/>
                </w:tcPr>
                <w:p w14:paraId="60CFD99C" w14:textId="77777777" w:rsidR="00BD0C72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color w:val="BFBFBF" w:themeColor="background1" w:themeShade="BF"/>
                      <w:sz w:val="6"/>
                      <w:szCs w:val="6"/>
                    </w:rPr>
                  </w:pPr>
                </w:p>
                <w:p w14:paraId="20DC1761" w14:textId="77777777" w:rsidR="00BD0C72" w:rsidRPr="00FD0975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b/>
                    </w:rPr>
                  </w:pPr>
                  <w:r>
                    <w:rPr>
                      <w:b/>
                    </w:rPr>
                    <w:t>B.1. Charakterystyka nieruchomości</w:t>
                  </w:r>
                </w:p>
                <w:p w14:paraId="3679B8AF" w14:textId="77777777" w:rsidR="00BD0C72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color w:val="BFBFBF" w:themeColor="background1" w:themeShade="BF"/>
                      <w:sz w:val="6"/>
                      <w:szCs w:val="6"/>
                    </w:rPr>
                  </w:pPr>
                  <w:r>
                    <w:rPr>
                      <w:color w:val="BFBFBF" w:themeColor="background1" w:themeShade="BF"/>
                      <w:sz w:val="6"/>
                      <w:szCs w:val="6"/>
                    </w:rPr>
                    <w:t xml:space="preserve">  </w:t>
                  </w:r>
                </w:p>
                <w:tbl>
                  <w:tblPr>
                    <w:tblStyle w:val="Tabela-Siatka"/>
                    <w:tblW w:w="9632" w:type="dxa"/>
                    <w:jc w:val="right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4"/>
                    <w:gridCol w:w="1027"/>
                    <w:gridCol w:w="2235"/>
                    <w:gridCol w:w="3656"/>
                  </w:tblGrid>
                  <w:tr w:rsidR="00BD0C72" w:rsidRPr="005C39B6" w14:paraId="2DDDC673" w14:textId="77777777" w:rsidTr="00311BBB">
                    <w:trPr>
                      <w:jc w:val="right"/>
                    </w:trPr>
                    <w:tc>
                      <w:tcPr>
                        <w:tcW w:w="5000" w:type="pct"/>
                        <w:gridSpan w:val="4"/>
                        <w:shd w:val="clear" w:color="auto" w:fill="F2F2F2" w:themeFill="background1" w:themeFillShade="F2"/>
                        <w:vAlign w:val="center"/>
                      </w:tcPr>
                      <w:p w14:paraId="76AEE03F" w14:textId="77777777" w:rsidR="00BD0C72" w:rsidRPr="005C39B6" w:rsidRDefault="00BD0C72" w:rsidP="00BD0C72">
                        <w:pPr>
                          <w:spacing w:line="22" w:lineRule="atLeast"/>
                          <w:rPr>
                            <w:b/>
                            <w:sz w:val="20"/>
                          </w:rPr>
                        </w:pPr>
                        <w:r w:rsidRPr="005C39B6">
                          <w:rPr>
                            <w:b/>
                            <w:sz w:val="20"/>
                          </w:rPr>
                          <w:t>B.1</w:t>
                        </w:r>
                        <w:r w:rsidRPr="00854713">
                          <w:rPr>
                            <w:b/>
                            <w:sz w:val="20"/>
                          </w:rPr>
                          <w:t xml:space="preserve">. </w:t>
                        </w:r>
                        <w:r w:rsidRPr="00854713">
                          <w:rPr>
                            <w:b/>
                          </w:rPr>
                          <w:t>Nieruchomości, na której nie zamieszkują mieszkańcy, a powstają odpady komunalne</w:t>
                        </w:r>
                        <w:r w:rsidRPr="00854713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854713">
                          <w:rPr>
                            <w:sz w:val="20"/>
                            <w:vertAlign w:val="superscript"/>
                          </w:rPr>
                          <w:t>(</w:t>
                        </w:r>
                        <w:r>
                          <w:rPr>
                            <w:sz w:val="20"/>
                            <w:vertAlign w:val="superscript"/>
                          </w:rPr>
                          <w:t>4</w:t>
                        </w:r>
                        <w:r w:rsidRPr="00854713">
                          <w:rPr>
                            <w:sz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BD0C72" w:rsidRPr="005C39B6" w14:paraId="0BCD25F5" w14:textId="77777777" w:rsidTr="00311BBB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429"/>
                      <w:jc w:val="right"/>
                    </w:trPr>
                    <w:tc>
                      <w:tcPr>
                        <w:tcW w:w="1409" w:type="pct"/>
                        <w:shd w:val="clear" w:color="auto" w:fill="F2F2F2" w:themeFill="background1" w:themeFillShade="F2"/>
                        <w:vAlign w:val="center"/>
                      </w:tcPr>
                      <w:p w14:paraId="30130378" w14:textId="77777777" w:rsidR="00BD0C72" w:rsidRPr="005C39B6" w:rsidRDefault="00BD0C72" w:rsidP="00BD0C72">
                        <w:pPr>
                          <w:spacing w:line="22" w:lineRule="atLeast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Łączna liczba lokali użytkowych w budynku </w:t>
                        </w:r>
                      </w:p>
                    </w:tc>
                    <w:tc>
                      <w:tcPr>
                        <w:tcW w:w="533" w:type="pct"/>
                        <w:shd w:val="clear" w:color="auto" w:fill="FFFFFF" w:themeFill="background1"/>
                        <w:vAlign w:val="center"/>
                      </w:tcPr>
                      <w:p w14:paraId="1B31B644" w14:textId="77777777" w:rsidR="00BD0C72" w:rsidRDefault="00BD0C72" w:rsidP="00BD0C72">
                        <w:pPr>
                          <w:spacing w:line="22" w:lineRule="atLeast"/>
                          <w:ind w:right="-74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5C39B6">
                          <w:rPr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  <w:vertAlign w:val="superscript"/>
                          </w:rPr>
                          <w:t>4</w:t>
                        </w:r>
                        <w:r w:rsidRPr="005C39B6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</w:p>
                      <w:p w14:paraId="6478D654" w14:textId="48FD0F25" w:rsidR="00C27719" w:rsidRPr="00C27719" w:rsidRDefault="00561B2E" w:rsidP="00BD0C72">
                        <w:pPr>
                          <w:spacing w:line="22" w:lineRule="atLeast"/>
                          <w:ind w:right="-74"/>
                          <w:rPr>
                            <w:sz w:val="18"/>
                            <w:szCs w:val="18"/>
                          </w:rPr>
                        </w:pPr>
                        <w:permStart w:id="24522554" w:edGrp="everyone"/>
                        <w:r>
                          <w:rPr>
                            <w:sz w:val="18"/>
                            <w:szCs w:val="18"/>
                          </w:rPr>
                          <w:t>……………</w:t>
                        </w:r>
                        <w:permEnd w:id="24522554"/>
                      </w:p>
                    </w:tc>
                    <w:tc>
                      <w:tcPr>
                        <w:tcW w:w="1160" w:type="pct"/>
                        <w:shd w:val="clear" w:color="auto" w:fill="F2F2F2" w:themeFill="background1" w:themeFillShade="F2"/>
                        <w:vAlign w:val="center"/>
                      </w:tcPr>
                      <w:p w14:paraId="0AC33627" w14:textId="77777777" w:rsidR="00BD0C72" w:rsidRPr="00A632DA" w:rsidRDefault="00BD0C72" w:rsidP="00BD0C72">
                        <w:pPr>
                          <w:spacing w:line="22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r lokali użytkowych, których dotyczy</w:t>
                        </w:r>
                        <w:r w:rsidRPr="00A632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załącznik</w:t>
                        </w:r>
                      </w:p>
                    </w:tc>
                    <w:tc>
                      <w:tcPr>
                        <w:tcW w:w="1897" w:type="pct"/>
                        <w:shd w:val="clear" w:color="auto" w:fill="FFFFFF" w:themeFill="background1"/>
                        <w:vAlign w:val="center"/>
                      </w:tcPr>
                      <w:p w14:paraId="20DB2651" w14:textId="77777777" w:rsidR="00BD0C72" w:rsidRDefault="00BD0C72" w:rsidP="00BD0C72">
                        <w:pPr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A632DA">
                          <w:rPr>
                            <w:sz w:val="20"/>
                            <w:szCs w:val="20"/>
                            <w:vertAlign w:val="superscript"/>
                          </w:rPr>
                          <w:t>15.</w:t>
                        </w:r>
                      </w:p>
                      <w:p w14:paraId="7E011D47" w14:textId="27E0F8CB" w:rsidR="00C27719" w:rsidRPr="00561B2E" w:rsidRDefault="00561B2E" w:rsidP="00BD0C72">
                        <w:pPr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1402633396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..</w:t>
                        </w:r>
                        <w:r w:rsidRPr="00561B2E">
                          <w:rPr>
                            <w:sz w:val="18"/>
                            <w:szCs w:val="18"/>
                          </w:rPr>
                          <w:t>….</w:t>
                        </w:r>
                        <w:permEnd w:id="1402633396"/>
                      </w:p>
                    </w:tc>
                  </w:tr>
                </w:tbl>
                <w:p w14:paraId="5835D08A" w14:textId="77777777" w:rsidR="00BD0C72" w:rsidRPr="001D1C3D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color w:val="BFBFBF" w:themeColor="background1" w:themeShade="BF"/>
                      <w:sz w:val="6"/>
                      <w:szCs w:val="6"/>
                    </w:rPr>
                  </w:pPr>
                  <w:r>
                    <w:rPr>
                      <w:color w:val="BFBFBF" w:themeColor="background1" w:themeShade="BF"/>
                      <w:sz w:val="6"/>
                      <w:szCs w:val="6"/>
                    </w:rPr>
                    <w:t>………</w:t>
                  </w:r>
                </w:p>
              </w:tc>
            </w:tr>
          </w:tbl>
          <w:p w14:paraId="1EC44B6A" w14:textId="77777777" w:rsidR="00BD0C72" w:rsidRPr="00BD0C72" w:rsidRDefault="00BD0C72" w:rsidP="00BD0C72">
            <w:pPr>
              <w:tabs>
                <w:tab w:val="left" w:pos="0"/>
              </w:tabs>
              <w:spacing w:line="22" w:lineRule="atLeast"/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BD0C72" w:rsidRPr="008369E7" w14:paraId="4BDA0087" w14:textId="77777777" w:rsidTr="00311BBB">
              <w:tc>
                <w:tcPr>
                  <w:tcW w:w="10763" w:type="dxa"/>
                  <w:shd w:val="clear" w:color="auto" w:fill="D9D9D9" w:themeFill="background1" w:themeFillShade="D9"/>
                </w:tcPr>
                <w:p w14:paraId="6B8DDF65" w14:textId="77777777" w:rsidR="00BD0C72" w:rsidRDefault="00BD0C72" w:rsidP="00BD0C72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spacing w:line="22" w:lineRule="atLeast"/>
                    <w:rPr>
                      <w:b/>
                    </w:rPr>
                  </w:pPr>
                  <w:r>
                    <w:rPr>
                      <w:b/>
                    </w:rPr>
                    <w:t xml:space="preserve">C. OBLICZENIE WYSOKOŚCI MIESIĘCZNEJ </w:t>
                  </w:r>
                  <w:r w:rsidRPr="001A0F0E">
                    <w:rPr>
                      <w:b/>
                    </w:rPr>
                    <w:t>OPŁAT</w:t>
                  </w:r>
                  <w:r>
                    <w:rPr>
                      <w:b/>
                    </w:rPr>
                    <w:t>Y</w:t>
                  </w:r>
                  <w:r w:rsidRPr="001A0F0E">
                    <w:rPr>
                      <w:b/>
                    </w:rPr>
                    <w:t xml:space="preserve"> ZA GOSPODAROWANIE ODPADAMI</w:t>
                  </w:r>
                  <w:r>
                    <w:rPr>
                      <w:b/>
                    </w:rPr>
                    <w:t xml:space="preserve"> KOMUNALNYMI</w:t>
                  </w:r>
                  <w:r w:rsidRPr="001A0F0E">
                    <w:rPr>
                      <w:b/>
                    </w:rPr>
                    <w:t xml:space="preserve"> DLA CZĘŚCI </w:t>
                  </w:r>
                  <w:r>
                    <w:rPr>
                      <w:b/>
                    </w:rPr>
                    <w:t>NIERUCHOMOŚCI, NA KTÓREJ</w:t>
                  </w:r>
                  <w:r w:rsidRPr="001A0F0E">
                    <w:rPr>
                      <w:b/>
                    </w:rPr>
                    <w:t xml:space="preserve"> NIE ZAMIESZKUJĄ MIESZKAŃCY</w:t>
                  </w:r>
                  <w:r>
                    <w:rPr>
                      <w:b/>
                    </w:rPr>
                    <w:t xml:space="preserve"> </w:t>
                  </w:r>
                  <w:r w:rsidRPr="00F52CD4">
                    <w:rPr>
                      <w:vertAlign w:val="superscript"/>
                    </w:rPr>
                    <w:t>(</w:t>
                  </w:r>
                  <w:r>
                    <w:rPr>
                      <w:vertAlign w:val="superscript"/>
                    </w:rPr>
                    <w:t>5</w:t>
                  </w:r>
                  <w:r w:rsidRPr="00F52CD4">
                    <w:rPr>
                      <w:vertAlign w:val="superscript"/>
                    </w:rPr>
                    <w:t>)</w:t>
                  </w:r>
                </w:p>
                <w:tbl>
                  <w:tblPr>
                    <w:tblStyle w:val="Tabela-Siatka"/>
                    <w:tblW w:w="9628" w:type="dxa"/>
                    <w:tblLook w:val="04A0" w:firstRow="1" w:lastRow="0" w:firstColumn="1" w:lastColumn="0" w:noHBand="0" w:noVBand="1"/>
                  </w:tblPr>
                  <w:tblGrid>
                    <w:gridCol w:w="2237"/>
                    <w:gridCol w:w="1008"/>
                    <w:gridCol w:w="25"/>
                    <w:gridCol w:w="962"/>
                    <w:gridCol w:w="807"/>
                    <w:gridCol w:w="224"/>
                    <w:gridCol w:w="1011"/>
                    <w:gridCol w:w="997"/>
                    <w:gridCol w:w="986"/>
                    <w:gridCol w:w="1371"/>
                  </w:tblGrid>
                  <w:tr w:rsidR="00BD0C72" w:rsidRPr="00426127" w14:paraId="32AE519D" w14:textId="77777777" w:rsidTr="00311BBB">
                    <w:tc>
                      <w:tcPr>
                        <w:tcW w:w="5000" w:type="pct"/>
                        <w:gridSpan w:val="10"/>
                        <w:shd w:val="clear" w:color="auto" w:fill="F2F2F2" w:themeFill="background1" w:themeFillShade="F2"/>
                      </w:tcPr>
                      <w:p w14:paraId="3CC0273E" w14:textId="3C9EEF5F" w:rsidR="00BD0C72" w:rsidRPr="00426127" w:rsidRDefault="00BD0C72" w:rsidP="00BD0C72">
                        <w:pPr>
                          <w:spacing w:line="22" w:lineRule="atLeas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26127">
                          <w:rPr>
                            <w:b/>
                            <w:sz w:val="20"/>
                            <w:szCs w:val="20"/>
                          </w:rPr>
                          <w:t>C.1. Frakcje odpadów segregowanych - s</w:t>
                        </w:r>
                        <w:r w:rsidR="007E5B8F">
                          <w:rPr>
                            <w:b/>
                            <w:sz w:val="20"/>
                            <w:szCs w:val="20"/>
                          </w:rPr>
                          <w:t>ystem pojemnikowy i/lub workowy</w:t>
                        </w:r>
                      </w:p>
                    </w:tc>
                  </w:tr>
                  <w:tr w:rsidR="00BD0C72" w:rsidRPr="00426127" w14:paraId="43DB5A5A" w14:textId="77777777" w:rsidTr="00AE6B68">
                    <w:trPr>
                      <w:trHeight w:val="587"/>
                    </w:trPr>
                    <w:tc>
                      <w:tcPr>
                        <w:tcW w:w="1162" w:type="pct"/>
                        <w:shd w:val="clear" w:color="auto" w:fill="F2F2F2" w:themeFill="background1" w:themeFillShade="F2"/>
                        <w:vAlign w:val="center"/>
                      </w:tcPr>
                      <w:p w14:paraId="647DB093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Frakcja odpadów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44EBEE9D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Pojemność</w:t>
                        </w:r>
                      </w:p>
                      <w:p w14:paraId="2A2DD680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[dm</w:t>
                        </w:r>
                        <w:r w:rsidRPr="00426127"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]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3B8AC1B2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lość pojemników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br/>
                          <w:t>/worków</w:t>
                        </w:r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5535914B" w14:textId="05899719" w:rsidR="00BD0C72" w:rsidRPr="00D43314" w:rsidRDefault="00BD0C72" w:rsidP="00BD0C72">
                        <w:pPr>
                          <w:spacing w:line="22" w:lineRule="atLeast"/>
                          <w:jc w:val="center"/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Częstotliwość odbioru </w:t>
                        </w:r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  <w:vAlign w:val="center"/>
                      </w:tcPr>
                      <w:p w14:paraId="0313DCF7" w14:textId="719E24D9" w:rsidR="00BD0C72" w:rsidRPr="00426127" w:rsidRDefault="00BD0C72" w:rsidP="007E5B8F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Stawka opłaty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2C10A6BB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Opłata</w:t>
                        </w:r>
                      </w:p>
                      <w:p w14:paraId="15D913DA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sz w:val="18"/>
                            <w:szCs w:val="18"/>
                          </w:rPr>
                          <w:t>[kol.</w:t>
                        </w:r>
                        <w:r>
                          <w:rPr>
                            <w:sz w:val="18"/>
                            <w:szCs w:val="18"/>
                          </w:rPr>
                          <w:t>3 x kol.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4 x kol.5]</w:t>
                        </w:r>
                      </w:p>
                    </w:tc>
                  </w:tr>
                  <w:tr w:rsidR="00BD0C72" w:rsidRPr="00426127" w14:paraId="67C5DF96" w14:textId="77777777" w:rsidTr="00AE6B68">
                    <w:trPr>
                      <w:trHeight w:val="56"/>
                    </w:trPr>
                    <w:tc>
                      <w:tcPr>
                        <w:tcW w:w="1162" w:type="pct"/>
                        <w:shd w:val="clear" w:color="auto" w:fill="F2F2F2" w:themeFill="background1" w:themeFillShade="F2"/>
                      </w:tcPr>
                      <w:p w14:paraId="51260576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26127"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3AAC66BF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2F2F2" w:themeFill="background1" w:themeFillShade="F2"/>
                      </w:tcPr>
                      <w:p w14:paraId="02EE6FED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2F2F2" w:themeFill="background1" w:themeFillShade="F2"/>
                      </w:tcPr>
                      <w:p w14:paraId="104895F7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BADE76B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26127"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2F2F2" w:themeFill="background1" w:themeFillShade="F2"/>
                      </w:tcPr>
                      <w:p w14:paraId="6993D7AC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26127"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</w:tr>
                  <w:tr w:rsidR="00C27719" w:rsidRPr="00426127" w14:paraId="401A1712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2D1F723B" w14:textId="18022763" w:rsidR="00C27719" w:rsidRPr="00EC3EF7" w:rsidRDefault="00C27719" w:rsidP="00BD0C72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C3EF7">
                          <w:rPr>
                            <w:sz w:val="20"/>
                            <w:szCs w:val="20"/>
                          </w:rPr>
                          <w:t xml:space="preserve">Zmieszane 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2A6E1B20" w14:textId="77777777" w:rsidR="00C27719" w:rsidRPr="00EC3EF7" w:rsidRDefault="00C27719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D135E5C" w14:textId="623E384A" w:rsidR="00C27719" w:rsidRPr="00815A61" w:rsidRDefault="00C27719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16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1573914626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573914626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B17D10E" w14:textId="38B96E9A" w:rsidR="00C27719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79680164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796801649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BBBD38F" w14:textId="602DD9ED" w:rsidR="00C27719" w:rsidRPr="00EC3EF7" w:rsidRDefault="00C27719" w:rsidP="00BD0C72">
                        <w:pPr>
                          <w:spacing w:line="22" w:lineRule="atLeast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 w:rsidR="00311528">
                          <w:rPr>
                            <w:sz w:val="18"/>
                            <w:szCs w:val="18"/>
                          </w:rPr>
                          <w:t>70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FB00E1C" w14:textId="6F052BB9" w:rsidR="00C27719" w:rsidRPr="00815A61" w:rsidRDefault="00C27719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1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="00311BBB" w:rsidRPr="00815A6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ermStart w:id="503911782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03911782"/>
                        <w:r w:rsidRPr="00815A61">
                          <w:rPr>
                            <w:sz w:val="16"/>
                            <w:szCs w:val="16"/>
                          </w:rPr>
                          <w:t xml:space="preserve"> ,</w:t>
                        </w:r>
                        <w:r w:rsidR="00311BBB" w:rsidRPr="00815A6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ermStart w:id="1931614862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31614862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  <w:tr w:rsidR="00311BBB" w:rsidRPr="00426127" w14:paraId="42388F27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43F3F1A5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008A1432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4C35800E" w14:textId="66025657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18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024342908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24342908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3B7E7447" w14:textId="58C10046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26787502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67875028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7D3F88E7" w14:textId="3C849A2C" w:rsidR="00311BBB" w:rsidRPr="00EC3EF7" w:rsidRDefault="00311BBB" w:rsidP="00BD0C72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 w:rsidR="00311528">
                          <w:rPr>
                            <w:sz w:val="18"/>
                            <w:szCs w:val="18"/>
                          </w:rPr>
                          <w:t>9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09740034" w14:textId="17517C84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1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667576564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667576564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097805010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97805010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2248F2E6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0ED890DB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2539D230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364150DB" w14:textId="3B0596D8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0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225261751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25261751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02C7BE19" w14:textId="6C7CD83C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5066827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5066827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3D48512" w14:textId="4A6DD0FC" w:rsidR="00311BBB" w:rsidRPr="00EC3EF7" w:rsidRDefault="00311528" w:rsidP="00BD0C72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="00311BBB">
                          <w:rPr>
                            <w:sz w:val="18"/>
                            <w:szCs w:val="18"/>
                          </w:rPr>
                          <w:t xml:space="preserve">0   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B01E207" w14:textId="15C1935A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2125153250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25153250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919888482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19888482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4D05DD5C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639B188D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5009BF80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1046905" w14:textId="1F0EA52C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2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303259767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03259767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13D9E49" w14:textId="21629374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92904153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92904153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73EE3C92" w14:textId="27521F18" w:rsidR="00311BBB" w:rsidRPr="00EC3EF7" w:rsidRDefault="00311528" w:rsidP="00BD0C72">
                        <w:pPr>
                          <w:spacing w:line="22" w:lineRule="atLeast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 w:rsidR="00311BBB">
                          <w:rPr>
                            <w:sz w:val="18"/>
                            <w:szCs w:val="18"/>
                          </w:rPr>
                          <w:t xml:space="preserve">80   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5969604" w14:textId="555605A3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3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719993706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19993706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372196716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72196716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2B21956F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3301D864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68D74C11" w14:textId="426E961F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68E1CEA" w14:textId="59E00E16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24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630661039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63066103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34F816B3" w14:textId="282298CA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45045292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5045292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2C8B94C4" w14:textId="1B4CFF53" w:rsidR="00311BBB" w:rsidRPr="0042612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,2</w:t>
                        </w:r>
                        <w:r w:rsidR="00311BBB">
                          <w:rPr>
                            <w:sz w:val="18"/>
                            <w:szCs w:val="18"/>
                          </w:rPr>
                          <w:t xml:space="preserve">0   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01D6DE7A" w14:textId="200846C0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848393781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48393781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559767452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59767452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741B3074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48A3F8A6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5586C9FA" w14:textId="521ECD06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EFF5536" w14:textId="4ACDE4A4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6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125909385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125909385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1474C6D8" w14:textId="711CA5CB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42071047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20710475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5EFD1838" w14:textId="55C325F4" w:rsidR="00311BBB" w:rsidRPr="0042612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7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="00311BBB">
                          <w:rPr>
                            <w:sz w:val="18"/>
                            <w:szCs w:val="18"/>
                          </w:rPr>
                          <w:t xml:space="preserve">8    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2E970EB0" w14:textId="0DE01B00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816520768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16520768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978271757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978271757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0E471B2B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7509FE51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1B6E58D9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 xml:space="preserve">1100 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73533434" w14:textId="4C682585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28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1205427891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05427891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5A0691A5" w14:textId="3A410EDC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00010394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00010394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90E505E" w14:textId="781173A5" w:rsidR="00311BBB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7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83</w:t>
                        </w:r>
                        <w:r w:rsidR="00311BBB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52DEF6E" w14:textId="7B4CF897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92557991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92557991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771245525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771245525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59B8D937" w14:textId="77777777" w:rsidTr="00AE6B68">
                    <w:trPr>
                      <w:trHeight w:val="203"/>
                    </w:trPr>
                    <w:tc>
                      <w:tcPr>
                        <w:tcW w:w="1162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58E9E9AE" w14:textId="144380FA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C3EF7">
                          <w:rPr>
                            <w:sz w:val="20"/>
                            <w:szCs w:val="20"/>
                          </w:rPr>
                          <w:t xml:space="preserve">Tworzywa sztuczne, metale i opakowania wielomateriałowe 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20B6A6BB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1A272AB4" w14:textId="2332D2CB" w:rsidR="00311528" w:rsidRPr="00815A61" w:rsidRDefault="00311528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30.         </w:t>
                        </w:r>
                        <w:permStart w:id="45660928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56609280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6B9DFBE7" w14:textId="56506262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11382601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13826019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26D5B5D2" w14:textId="4A526619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7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6FACF827" w14:textId="11DB4EDA" w:rsidR="00311528" w:rsidRPr="00815A61" w:rsidRDefault="00311528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77205585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72055858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0972366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9723661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0B09DD25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2372064C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686859FD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06512A96" w14:textId="41DBCCEF" w:rsidR="00311528" w:rsidRPr="00815A61" w:rsidRDefault="00311528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32.         </w:t>
                        </w:r>
                        <w:permStart w:id="96562195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965621951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72DB70A4" w14:textId="4993627B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219716314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19716314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77D2D99" w14:textId="2FC4C90C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93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84B47AF" w14:textId="30F3C1B0" w:rsidR="00311528" w:rsidRPr="00815A61" w:rsidRDefault="00311528" w:rsidP="00F02B71">
                        <w:pPr>
                          <w:tabs>
                            <w:tab w:val="left" w:pos="1486"/>
                          </w:tabs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3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49665445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96654455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415734337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15734337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03A3F69D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14757C62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7A3167F5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46E1039" w14:textId="5D605F26" w:rsidR="00311528" w:rsidRPr="00815A61" w:rsidRDefault="00311528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34        . </w:t>
                        </w:r>
                        <w:permStart w:id="168389230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83892305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1D713C0B" w14:textId="1521916B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29067986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90679861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1C19239A" w14:textId="5AF7ABF6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4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0B7787DE" w14:textId="139FEBF5" w:rsidR="00311528" w:rsidRPr="00815A61" w:rsidRDefault="00311528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404762427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04762427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98614568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86145682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7C2180DF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4438A9E5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4CDA8D42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7769F95C" w14:textId="2DA05D82" w:rsidR="00311528" w:rsidRPr="00815A61" w:rsidRDefault="00311528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36.         </w:t>
                        </w:r>
                        <w:permStart w:id="21642167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6421678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37903D34" w14:textId="5D0B045A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21688981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16889811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388B441" w14:textId="376747E9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E77FC94" w14:textId="52EEDCD2" w:rsidR="00311528" w:rsidRPr="00815A61" w:rsidRDefault="00311528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37015612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70156126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41591278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15912781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28911031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63B0C628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0FAECC98" w14:textId="6026E45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3FEB9173" w14:textId="6ED2DA97" w:rsidR="00311528" w:rsidRPr="00815A61" w:rsidRDefault="00311528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38.         </w:t>
                        </w:r>
                        <w:permStart w:id="149739831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9739831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B37C563" w14:textId="45C80C5E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5093214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5093214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59C5449" w14:textId="49DCE7B0" w:rsidR="00311528" w:rsidRPr="0042612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2,2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95A4EE2" w14:textId="1FA4F7C4" w:rsidR="00311528" w:rsidRPr="00815A61" w:rsidRDefault="00311528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38858683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88586838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26577696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65776969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386F3F6C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2C59D350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0D0C77E9" w14:textId="3EDD5308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3260E2F0" w14:textId="22B407E0" w:rsidR="00311528" w:rsidRPr="00815A61" w:rsidRDefault="00311528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40.         </w:t>
                        </w:r>
                        <w:permStart w:id="34518888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45188888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9EEDAFE" w14:textId="7CE3C311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60308596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0308596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B5418E3" w14:textId="36811320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7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48 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44BBBC5" w14:textId="4D4D4ADD" w:rsidR="00311528" w:rsidRPr="00815A61" w:rsidRDefault="00311528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29283781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92837815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81148464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11484648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0C049B65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1EE0D752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32B12A66" w14:textId="32C00794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1B45B14" w14:textId="744F2F6D" w:rsidR="00311528" w:rsidRPr="00815A61" w:rsidRDefault="00311528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42.         </w:t>
                        </w:r>
                        <w:permStart w:id="1017147293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1714729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0F16E7CF" w14:textId="6A1F3DCD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92409004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2409004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7CC7A5FF" w14:textId="4FC9A0E8" w:rsidR="00311528" w:rsidRPr="0042612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7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3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2381183" w14:textId="2F0AE3F6" w:rsidR="00311528" w:rsidRPr="00815A61" w:rsidRDefault="00311528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3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730744123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730744123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23195446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31954460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04EAD1B4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27CA2C23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120C0845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72A5F277" w14:textId="63DD7718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44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601763586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601763586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6353B04C" w14:textId="0556A545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54738984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547389842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1C9F3133" w14:textId="238208B9" w:rsidR="00311BBB" w:rsidRPr="0042612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3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33</w:t>
                        </w:r>
                        <w:r w:rsidR="00311BB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 xml:space="preserve"> 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222F1FFC" w14:textId="1750EE50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720594720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20594720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310405573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10405573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3F39277D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3F7BA0FC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04DBBF0A" w14:textId="77777777" w:rsidR="00311BBB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7D3C8DCA" w14:textId="7933CD20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6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24325294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4325294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17187034" w14:textId="0AB03FC8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57831630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78316302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1F952B12" w14:textId="024E1E69" w:rsidR="00311BBB" w:rsidRPr="0042612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4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17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311BBB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311BBB" w:rsidRPr="00426127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38A22383" w14:textId="448D9186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059667709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59667709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011431268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11431268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3640A3A8" w14:textId="77777777" w:rsidTr="00AE6B68">
                    <w:trPr>
                      <w:trHeight w:val="193"/>
                    </w:trPr>
                    <w:tc>
                      <w:tcPr>
                        <w:tcW w:w="1162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0EACCA85" w14:textId="591571C6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Papier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15E1F735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 w:rsidRPr="00EC3E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18D56A26" w14:textId="3ED26472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48.         </w:t>
                        </w:r>
                        <w:permStart w:id="40325995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03259950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E55E8A1" w14:textId="1633CE5C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41683265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16832651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50CA4480" w14:textId="65060605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7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7AB2BE6F" w14:textId="5C577EFB" w:rsidR="00311528" w:rsidRPr="00815A61" w:rsidRDefault="00311528" w:rsidP="00F02B71">
                        <w:pPr>
                          <w:tabs>
                            <w:tab w:val="left" w:pos="378"/>
                          </w:tabs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593977114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93977114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54261119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542611196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0AEE41CA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68D33D45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0AE266B9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A8B74D7" w14:textId="491839EA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50.         </w:t>
                        </w:r>
                        <w:permStart w:id="671361123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67136112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30E2755" w14:textId="38B66952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103584383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103584383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1107CFCF" w14:textId="3664B69F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93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73BBE933" w14:textId="1A415507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44245872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42458722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22692110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26921100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7F54150C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715EAA63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57BB8728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03CF8A6" w14:textId="3873C324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52.         </w:t>
                        </w:r>
                        <w:permStart w:id="1738359154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38359154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E1BE074" w14:textId="2C932A87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89779633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97796338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1E7EAE6A" w14:textId="4EE9CF58" w:rsidR="00311528" w:rsidRPr="00EC3EF7" w:rsidRDefault="00C43B01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311528">
                          <w:rPr>
                            <w:sz w:val="18"/>
                            <w:szCs w:val="18"/>
                          </w:rPr>
                          <w:t>7</w:t>
                        </w:r>
                        <w:r w:rsidR="00311528"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 w:rsidR="00311528">
                          <w:rPr>
                            <w:sz w:val="18"/>
                            <w:szCs w:val="18"/>
                          </w:rPr>
                          <w:t xml:space="preserve">40   </w:t>
                        </w:r>
                        <w:r w:rsidR="00311528"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7CF5DE0A" w14:textId="2F30CFBF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3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39390130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93901300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79280363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92803632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0A480640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57B87175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59E57855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346451F" w14:textId="6420E14F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54.         </w:t>
                        </w:r>
                        <w:permStart w:id="1966894153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6689415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9D693D9" w14:textId="6E7BB482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45962721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59627218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7F2C0A7" w14:textId="143A6795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6D591D2" w14:textId="34B831D3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81737448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17374481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83758259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37582590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03979274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65DE65A5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1FEE6214" w14:textId="68DA2635" w:rsidR="00311528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17356BC4" w14:textId="07896BB4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56.         </w:t>
                        </w:r>
                        <w:permStart w:id="1675123823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7512382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7773F127" w14:textId="7C37BA11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60582164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605821640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5F752CA" w14:textId="058236D1" w:rsidR="00311528" w:rsidRPr="0042612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2,2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6C2FDF54" w14:textId="3DA6E6F9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67623749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76237498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29289203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92892031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049227EE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7DB22CCD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376DBB92" w14:textId="76128E41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07C196B3" w14:textId="27AE6073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58.         </w:t>
                        </w:r>
                        <w:permStart w:id="262618613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6261861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28BF0F85" w14:textId="015BB0B9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80720714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0720714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4C32786" w14:textId="4285117F" w:rsidR="00311528" w:rsidRPr="0042612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7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48 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0DD02117" w14:textId="5473CF39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43418562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34185628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52684536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26845365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213685C1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08247A61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7A778665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66BC282" w14:textId="0A0F3163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60.         </w:t>
                        </w:r>
                        <w:permStart w:id="185390891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53908918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7F11CBC4" w14:textId="1F9D3203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2898856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898856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8C31689" w14:textId="5565BED3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7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3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F447B2F" w14:textId="2D467432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206788257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067882570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210274127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02741279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6F7CDB22" w14:textId="77777777" w:rsidTr="00AE6B68">
                    <w:trPr>
                      <w:trHeight w:val="157"/>
                    </w:trPr>
                    <w:tc>
                      <w:tcPr>
                        <w:tcW w:w="1162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43B6021F" w14:textId="6171C0A5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C3EF7">
                          <w:rPr>
                            <w:sz w:val="20"/>
                            <w:szCs w:val="20"/>
                          </w:rPr>
                          <w:t>Szkł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C3EF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387C4444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1253B8DA" w14:textId="10C51A64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62.         </w:t>
                        </w:r>
                        <w:permStart w:id="194440110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44401102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30E735FF" w14:textId="184E1A83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31990901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19909011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10F5752" w14:textId="17491908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7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3495BCE8" w14:textId="1A1A413B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3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595870697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595870697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7402639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4026395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6CC2CA07" w14:textId="77777777" w:rsidTr="00AE6B68">
                    <w:trPr>
                      <w:trHeight w:val="203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23EF92CD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38DF883B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Pr="00EC3E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727A1D64" w14:textId="49AC16C5" w:rsidR="00311528" w:rsidRPr="00815A61" w:rsidRDefault="00311528" w:rsidP="00561B2E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64.         </w:t>
                        </w:r>
                        <w:permStart w:id="44054866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4054866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51C67CFD" w14:textId="3EE1BB18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8402287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84022875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6B5D2E5" w14:textId="67CC3D43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93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86884FD" w14:textId="4B6CAA54" w:rsidR="00311528" w:rsidRPr="00815A61" w:rsidRDefault="00311528" w:rsidP="00FB1E4F">
                        <w:pPr>
                          <w:tabs>
                            <w:tab w:val="center" w:pos="847"/>
                          </w:tabs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8691014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6910146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66101091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61010916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1EF3779D" w14:textId="77777777" w:rsidTr="00AE6B68">
                    <w:trPr>
                      <w:trHeight w:val="10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07CD72DF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6FBC8018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  <w:r w:rsidRPr="00EC3E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D8B0391" w14:textId="10CF7167" w:rsidR="00311528" w:rsidRPr="00815A61" w:rsidRDefault="00311528" w:rsidP="00561B2E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66.         </w:t>
                        </w:r>
                        <w:permStart w:id="213688956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3688956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914AC6A" w14:textId="631AEC8B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84116434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84116434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9273713" w14:textId="24C3C253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4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3078A234" w14:textId="0EA32633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08547292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85472925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83298259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32982595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0AF5CACB" w14:textId="77777777" w:rsidTr="00AE6B68">
                    <w:trPr>
                      <w:trHeight w:val="10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7D4089E3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2FF6D116" w14:textId="77777777" w:rsidR="00311528" w:rsidRPr="00EC3EF7" w:rsidRDefault="00311528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AC00A24" w14:textId="68037637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68.         </w:t>
                        </w:r>
                        <w:permStart w:id="147529307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75293072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2451D60E" w14:textId="1F2EEB44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01496292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14962929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728D9BCB" w14:textId="513211FA" w:rsidR="00311528" w:rsidRPr="00EC3EF7" w:rsidRDefault="00311528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3D9EAA3D" w14:textId="338EB78C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78762869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787628690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41657627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16576275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196E1D6D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64ACBFA5" w14:textId="77777777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5240FC2D" w14:textId="306BACE6" w:rsidR="00311528" w:rsidRDefault="00311528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2171F05" w14:textId="25260190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70.         </w:t>
                        </w:r>
                        <w:permStart w:id="364527323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6452732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6C0DC008" w14:textId="334E4B40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32378777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23787779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68CDC1B" w14:textId="5C3D5624" w:rsidR="00311528" w:rsidRPr="00426127" w:rsidRDefault="00311528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2,2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4E4D28C" w14:textId="7748AC9C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756978334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56978334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211021792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10217922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4F2A3255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12717F0D" w14:textId="77777777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2723DD22" w14:textId="435815D1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5E718CD" w14:textId="4F09ECEF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72.         </w:t>
                        </w:r>
                        <w:permStart w:id="27626136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76261361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2DAF33D6" w14:textId="1AFE4B22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34672324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46723240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5645788" w14:textId="0554AD6B" w:rsidR="00311528" w:rsidRPr="00EC3EF7" w:rsidRDefault="00311528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7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48 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657EDE7C" w14:textId="4649B018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3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29068412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90684126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649168037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49168037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5C6667CE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20D9C750" w14:textId="77777777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5DC01922" w14:textId="1CFBF8F6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EC3EF7">
                          <w:rPr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2D911BB9" w14:textId="41E6EFCC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74.         </w:t>
                        </w:r>
                        <w:permStart w:id="75525601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755256018"/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32E1510A" w14:textId="53288DD2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92552376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925523761"/>
                      </w:p>
                    </w:tc>
                    <w:tc>
                      <w:tcPr>
                        <w:tcW w:w="518" w:type="pct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08EEB564" w14:textId="7CA4C026" w:rsidR="00311528" w:rsidRPr="00EC3EF7" w:rsidRDefault="00311528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7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3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48B17F1D" w14:textId="1623A502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86837093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68370938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54226740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42267408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3A5C5983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5FA935BB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797F3659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2054F85C" w14:textId="01250A71" w:rsidR="00110586" w:rsidRPr="00815A61" w:rsidRDefault="00110586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6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 </w:t>
                        </w:r>
                        <w:permStart w:id="1042577590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42577590"/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76C896FE" w14:textId="2C269519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4269920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42699200"/>
                      </w:p>
                    </w:tc>
                    <w:tc>
                      <w:tcPr>
                        <w:tcW w:w="518" w:type="pct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0855899C" w14:textId="6678BB98" w:rsidR="00110586" w:rsidRPr="00426127" w:rsidRDefault="00311528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3</w:t>
                        </w:r>
                        <w:r w:rsidR="00110586"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33</w:t>
                        </w:r>
                        <w:r w:rsidR="0011058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10586" w:rsidRPr="00426127">
                          <w:rPr>
                            <w:sz w:val="18"/>
                            <w:szCs w:val="18"/>
                          </w:rPr>
                          <w:t xml:space="preserve"> 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548CD88C" w14:textId="702C63A8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528231170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28231170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249373104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49373104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472636F1" w14:textId="77777777" w:rsidTr="00AE6B68">
                    <w:tc>
                      <w:tcPr>
                        <w:tcW w:w="1162" w:type="pct"/>
                        <w:vMerge/>
                        <w:tcBorders>
                          <w:bottom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3E2CA97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2E82A7B9" w14:textId="77777777" w:rsidR="00110586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656925C4" w14:textId="2815B721" w:rsidR="00110586" w:rsidRPr="00815A61" w:rsidRDefault="00110586" w:rsidP="00561B2E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8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 </w:t>
                        </w:r>
                        <w:permStart w:id="210175246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0175246"/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0DDACDF0" w14:textId="38DE6DB7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12469909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24699092"/>
                      </w:p>
                    </w:tc>
                    <w:tc>
                      <w:tcPr>
                        <w:tcW w:w="518" w:type="pct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1E1B1BB9" w14:textId="7B9D5D87" w:rsidR="00110586" w:rsidRPr="00426127" w:rsidRDefault="00311528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4</w:t>
                        </w:r>
                        <w:r w:rsidR="00110586"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17</w:t>
                        </w:r>
                        <w:r w:rsidR="00110586" w:rsidRPr="00426127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110586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110586" w:rsidRPr="00426127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11035024" w14:textId="15A7D78C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161254488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161254488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784680154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84680154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90492D" w:rsidRPr="00426127" w14:paraId="704C6EE9" w14:textId="77777777" w:rsidTr="00311BBB">
                    <w:trPr>
                      <w:trHeight w:val="142"/>
                    </w:trPr>
                    <w:tc>
                      <w:tcPr>
                        <w:tcW w:w="11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016886E" w14:textId="77777777" w:rsidR="0090492D" w:rsidRPr="00EC3EF7" w:rsidRDefault="0090492D" w:rsidP="0090492D">
                        <w:pPr>
                          <w:spacing w:line="22" w:lineRule="atLeast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2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1B7CA560" w14:textId="77777777" w:rsidR="0090492D" w:rsidRPr="00EC3EF7" w:rsidRDefault="0090492D" w:rsidP="0090492D">
                        <w:pPr>
                          <w:spacing w:line="22" w:lineRule="atLeast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3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17E11D4F" w14:textId="77777777" w:rsidR="0090492D" w:rsidRPr="00EC3EF7" w:rsidRDefault="0090492D" w:rsidP="0090492D">
                        <w:pPr>
                          <w:spacing w:line="22" w:lineRule="atLeast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35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322E137A" w14:textId="77777777" w:rsidR="0090492D" w:rsidRPr="00EC3EF7" w:rsidRDefault="0090492D" w:rsidP="00C27719">
                        <w:pPr>
                          <w:spacing w:line="22" w:lineRule="atLeast"/>
                          <w:jc w:val="center"/>
                          <w:rPr>
                            <w:sz w:val="4"/>
                            <w:szCs w:val="4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1043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2CADF681" w14:textId="77777777" w:rsidR="0090492D" w:rsidRPr="00EC3EF7" w:rsidRDefault="0090492D" w:rsidP="00C27719">
                        <w:pPr>
                          <w:spacing w:line="22" w:lineRule="atLeast"/>
                          <w:jc w:val="center"/>
                          <w:rPr>
                            <w:sz w:val="4"/>
                            <w:szCs w:val="4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51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28D67BC5" w14:textId="77777777" w:rsidR="0090492D" w:rsidRPr="00EC3EF7" w:rsidRDefault="0090492D" w:rsidP="0090492D">
                        <w:pPr>
                          <w:spacing w:line="22" w:lineRule="atLeast"/>
                          <w:jc w:val="right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71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4757044A" w14:textId="77777777" w:rsidR="0090492D" w:rsidRPr="00426127" w:rsidRDefault="0090492D" w:rsidP="0090492D">
                        <w:pPr>
                          <w:spacing w:line="22" w:lineRule="atLeast"/>
                          <w:rPr>
                            <w:sz w:val="4"/>
                            <w:szCs w:val="4"/>
                            <w:vertAlign w:val="superscript"/>
                          </w:rPr>
                        </w:pPr>
                      </w:p>
                    </w:tc>
                  </w:tr>
                  <w:tr w:rsidR="00311528" w:rsidRPr="00426127" w14:paraId="11E9EAF1" w14:textId="77777777" w:rsidTr="00AE6B68">
                    <w:trPr>
                      <w:trHeight w:val="132"/>
                    </w:trPr>
                    <w:tc>
                      <w:tcPr>
                        <w:tcW w:w="1162" w:type="pct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F47CD4A" w14:textId="70119468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ioodpady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409B7868" w14:textId="77777777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14:paraId="27671688" w14:textId="249D8775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80.         </w:t>
                        </w:r>
                        <w:permStart w:id="51297590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12975902"/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14:paraId="38D836B3" w14:textId="43F123D1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56769129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67691299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59B73BF4" w14:textId="3BA54B6A" w:rsidR="00311528" w:rsidRPr="00EC3EF7" w:rsidRDefault="00C43B01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11528">
                          <w:rPr>
                            <w:sz w:val="18"/>
                            <w:szCs w:val="18"/>
                          </w:rPr>
                          <w:t xml:space="preserve">  3</w:t>
                        </w:r>
                        <w:r w:rsidR="00311528"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70  </w:t>
                        </w:r>
                        <w:r w:rsidR="00311528" w:rsidRPr="0042612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11528" w:rsidRPr="00426127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14:paraId="6583F20E" w14:textId="328F056D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201374432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013744322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75767742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57677420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3EFD4C6C" w14:textId="77777777" w:rsidTr="00AE6B68">
                    <w:trPr>
                      <w:trHeight w:val="194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</w:tcPr>
                      <w:p w14:paraId="55E6C996" w14:textId="77777777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11D05583" w14:textId="77777777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006D4A27" w14:textId="21ED5C06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82.         </w:t>
                        </w:r>
                        <w:permStart w:id="82295040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2295040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7BC2592F" w14:textId="08C58386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3034853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0348535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9E467EB" w14:textId="0BB996B3" w:rsidR="00311528" w:rsidRPr="00EC3EF7" w:rsidRDefault="00311528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93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7A7393E2" w14:textId="4B8A68B9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3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97763121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77631210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83025384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30253841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2660EB04" w14:textId="77777777" w:rsidTr="00AE6B68">
                    <w:trPr>
                      <w:trHeight w:val="194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</w:tcPr>
                      <w:p w14:paraId="1669A6E0" w14:textId="77777777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6E339878" w14:textId="77777777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4C6D1D2B" w14:textId="57A69594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84.         </w:t>
                        </w:r>
                        <w:permStart w:id="131540386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15403865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1104D1EA" w14:textId="58FC3463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177754707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177754707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00F5C8F1" w14:textId="7AE582BC" w:rsidR="00311528" w:rsidRPr="00EC3EF7" w:rsidRDefault="00311528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4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702A6B3D" w14:textId="56B303E9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3224870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2248705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36383005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63830052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528" w:rsidRPr="00426127" w14:paraId="539235D4" w14:textId="77777777" w:rsidTr="00AE6B68">
                    <w:trPr>
                      <w:trHeight w:val="194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</w:tcPr>
                      <w:p w14:paraId="6F24AE06" w14:textId="77777777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6D351782" w14:textId="77777777" w:rsidR="00311528" w:rsidRPr="00EC3EF7" w:rsidRDefault="00311528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8D3D5D5" w14:textId="5EA7DC0F" w:rsidR="00311528" w:rsidRPr="00815A61" w:rsidRDefault="00311528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86.         </w:t>
                        </w:r>
                        <w:permStart w:id="3134310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134310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61BF0CBE" w14:textId="69949731" w:rsidR="00311528" w:rsidRPr="00815A61" w:rsidRDefault="00311528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81255332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12553329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7958AFFC" w14:textId="0411BF82" w:rsidR="00311528" w:rsidRPr="00EC3EF7" w:rsidRDefault="00311528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5A644404" w14:textId="51862D35" w:rsidR="00311528" w:rsidRPr="00815A61" w:rsidRDefault="00311528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1809958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18099581"/>
                        <w:r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3953431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9534318"/>
                        <w:r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</w:tbl>
                <w:p w14:paraId="2B27E0D5" w14:textId="77777777" w:rsidR="00BD0C72" w:rsidRDefault="00BD0C72" w:rsidP="00BD0C72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spacing w:line="22" w:lineRule="atLeast"/>
                    <w:rPr>
                      <w:color w:val="BFBFBF" w:themeColor="background1" w:themeShade="BF"/>
                      <w:sz w:val="10"/>
                      <w:szCs w:val="10"/>
                      <w:shd w:val="clear" w:color="auto" w:fill="BFBFBF" w:themeFill="background1" w:themeFillShade="BF"/>
                    </w:rPr>
                  </w:pPr>
                </w:p>
                <w:tbl>
                  <w:tblPr>
                    <w:tblStyle w:val="Tabela-Siatka"/>
                    <w:tblW w:w="9663" w:type="dxa"/>
                    <w:tblLook w:val="04A0" w:firstRow="1" w:lastRow="0" w:firstColumn="1" w:lastColumn="0" w:noHBand="0" w:noVBand="1"/>
                  </w:tblPr>
                  <w:tblGrid>
                    <w:gridCol w:w="7537"/>
                    <w:gridCol w:w="2126"/>
                  </w:tblGrid>
                  <w:tr w:rsidR="00BD0C72" w:rsidRPr="005C39B6" w14:paraId="08B66C8A" w14:textId="77777777" w:rsidTr="00311BBB">
                    <w:tc>
                      <w:tcPr>
                        <w:tcW w:w="3900" w:type="pct"/>
                        <w:shd w:val="clear" w:color="auto" w:fill="F2F2F2" w:themeFill="background1" w:themeFillShade="F2"/>
                      </w:tcPr>
                      <w:p w14:paraId="33E9048D" w14:textId="77777777" w:rsidR="00BD0C72" w:rsidRPr="005C39B6" w:rsidRDefault="00BD0C72" w:rsidP="00BD0C72">
                        <w:pPr>
                          <w:spacing w:line="22" w:lineRule="atLeast"/>
                          <w:ind w:right="175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C.2. </w:t>
                        </w:r>
                        <w:r w:rsidRPr="005C39B6">
                          <w:rPr>
                            <w:b/>
                            <w:sz w:val="20"/>
                          </w:rPr>
                          <w:t>Wysokość miesięcznej opłaty za gospodarowanie odpadami komunalnymi</w:t>
                        </w:r>
                      </w:p>
                      <w:p w14:paraId="0D605F68" w14:textId="44B4394D" w:rsidR="00BD0C72" w:rsidRPr="005C39B6" w:rsidRDefault="00BD0C72" w:rsidP="0090492D">
                        <w:pPr>
                          <w:spacing w:line="22" w:lineRule="atLeast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(w poz. 8</w:t>
                        </w:r>
                        <w:r w:rsidR="0090492D">
                          <w:rPr>
                            <w:sz w:val="14"/>
                            <w:szCs w:val="16"/>
                          </w:rPr>
                          <w:t>8</w:t>
                        </w:r>
                        <w:r w:rsidRPr="00854713">
                          <w:rPr>
                            <w:sz w:val="14"/>
                            <w:szCs w:val="16"/>
                          </w:rPr>
                          <w:t xml:space="preserve"> należy</w:t>
                        </w:r>
                        <w:r w:rsidRPr="005C39B6">
                          <w:rPr>
                            <w:sz w:val="14"/>
                            <w:szCs w:val="16"/>
                          </w:rPr>
                          <w:t xml:space="preserve"> wpisać sumę opłat obliczonych w części </w:t>
                        </w:r>
                        <w:r>
                          <w:rPr>
                            <w:sz w:val="14"/>
                            <w:szCs w:val="16"/>
                          </w:rPr>
                          <w:t>C.1 w kol. 6.</w:t>
                        </w:r>
                      </w:p>
                    </w:tc>
                    <w:tc>
                      <w:tcPr>
                        <w:tcW w:w="1100" w:type="pct"/>
                        <w:shd w:val="clear" w:color="auto" w:fill="FFFFFF" w:themeFill="background1"/>
                      </w:tcPr>
                      <w:p w14:paraId="4538C583" w14:textId="03A27474" w:rsidR="00BD0C72" w:rsidRDefault="00BD0C72" w:rsidP="00BD0C72">
                        <w:pPr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vertAlign w:val="superscript"/>
                          </w:rPr>
                          <w:t>8</w:t>
                        </w:r>
                        <w:r w:rsidR="0090492D">
                          <w:rPr>
                            <w:sz w:val="18"/>
                            <w:szCs w:val="18"/>
                            <w:vertAlign w:val="superscript"/>
                          </w:rPr>
                          <w:t>8</w:t>
                        </w:r>
                        <w:r w:rsidRPr="00102B36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</w:p>
                      <w:p w14:paraId="2DFE1D4A" w14:textId="4AA775FF" w:rsidR="00BD0C72" w:rsidRPr="005C39B6" w:rsidRDefault="00110586" w:rsidP="00F02B71">
                        <w:pPr>
                          <w:spacing w:line="22" w:lineRule="atLeas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A6469F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BD0C72" w:rsidRPr="00A6469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6469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permStart w:id="873530489" w:edGrp="everyone"/>
                        <w:r w:rsidR="00F02B71">
                          <w:rPr>
                            <w:sz w:val="18"/>
                            <w:szCs w:val="18"/>
                          </w:rPr>
                          <w:t>……………</w:t>
                        </w:r>
                        <w:permEnd w:id="873530489"/>
                        <w:r w:rsidR="00BD0C72" w:rsidRPr="00A6469F">
                          <w:rPr>
                            <w:sz w:val="18"/>
                            <w:szCs w:val="18"/>
                          </w:rPr>
                          <w:t xml:space="preserve">  ,</w:t>
                        </w:r>
                        <w:r w:rsidRPr="00A6469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Start w:id="196637460" w:edGrp="everyone"/>
                        <w:r w:rsidR="00F02B71">
                          <w:rPr>
                            <w:sz w:val="18"/>
                            <w:szCs w:val="18"/>
                          </w:rPr>
                          <w:t>……………</w:t>
                        </w:r>
                        <w:permEnd w:id="196637460"/>
                        <w:r w:rsidR="00F02B7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D0C72" w:rsidRPr="00102B36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</w:tbl>
                <w:p w14:paraId="596E96A4" w14:textId="77777777" w:rsidR="00BD0C72" w:rsidRDefault="00BD0C72" w:rsidP="00BD0C72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spacing w:line="22" w:lineRule="atLeast"/>
                    <w:rPr>
                      <w:sz w:val="10"/>
                      <w:szCs w:val="10"/>
                    </w:rPr>
                  </w:pPr>
                </w:p>
                <w:p w14:paraId="0295E760" w14:textId="77777777" w:rsidR="00BD0C72" w:rsidRPr="008369E7" w:rsidRDefault="00BD0C72" w:rsidP="00BD0C72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spacing w:line="22" w:lineRule="atLeast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5530CCC" w14:textId="77777777" w:rsidR="00BD0C72" w:rsidRPr="009A76CA" w:rsidRDefault="00BD0C72" w:rsidP="00BD0C72">
            <w:pPr>
              <w:tabs>
                <w:tab w:val="left" w:pos="0"/>
              </w:tabs>
              <w:spacing w:line="22" w:lineRule="atLeast"/>
              <w:jc w:val="both"/>
              <w:rPr>
                <w:b/>
                <w:sz w:val="10"/>
                <w:szCs w:val="10"/>
              </w:rPr>
            </w:pPr>
          </w:p>
          <w:p w14:paraId="5E1E98BE" w14:textId="77777777" w:rsidR="00BD0C72" w:rsidRPr="00662207" w:rsidRDefault="00BD0C72" w:rsidP="00BD0C72">
            <w:pPr>
              <w:tabs>
                <w:tab w:val="left" w:pos="0"/>
              </w:tabs>
              <w:spacing w:line="22" w:lineRule="atLeast"/>
              <w:jc w:val="both"/>
              <w:rPr>
                <w:b/>
                <w:sz w:val="20"/>
                <w:szCs w:val="20"/>
              </w:rPr>
            </w:pPr>
            <w:r w:rsidRPr="00662207">
              <w:rPr>
                <w:b/>
                <w:sz w:val="20"/>
                <w:szCs w:val="20"/>
              </w:rPr>
              <w:t>Wypełniony załącznik G-M_STA-M jest integralną częścią deklaracji. Podpis pod załącznikiem nie jest podpisem złożonym pod deklaracją, do której jest przypisany. Należy podpisać zarówno deklarację jak i załącznik.</w:t>
            </w:r>
          </w:p>
          <w:p w14:paraId="56D6986C" w14:textId="77777777" w:rsidR="00BD0C72" w:rsidRPr="00BD0C72" w:rsidRDefault="00BD0C72" w:rsidP="00BD0C72">
            <w:pPr>
              <w:spacing w:line="22" w:lineRule="atLeast"/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BD0C72" w:rsidRPr="005C39B6" w14:paraId="70DB1CB5" w14:textId="77777777" w:rsidTr="00311BBB">
              <w:tc>
                <w:tcPr>
                  <w:tcW w:w="9849" w:type="dxa"/>
                </w:tcPr>
                <w:p w14:paraId="01A25A8E" w14:textId="18BF8C6E" w:rsidR="00BD0C72" w:rsidRDefault="00BD0C72" w:rsidP="00BD0C72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 w:rsidRPr="005C39B6">
                    <w:rPr>
                      <w:sz w:val="20"/>
                      <w:szCs w:val="20"/>
                    </w:rPr>
                    <w:t>Czytelny/e podpis/y właściciel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5C39B6">
                    <w:rPr>
                      <w:sz w:val="20"/>
                      <w:szCs w:val="20"/>
                    </w:rPr>
                    <w:t xml:space="preserve">/i </w:t>
                  </w:r>
                  <w:r w:rsidRPr="005C39B6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7E5B8F">
                    <w:rPr>
                      <w:sz w:val="20"/>
                      <w:szCs w:val="20"/>
                      <w:vertAlign w:val="superscript"/>
                    </w:rPr>
                    <w:t>7</w:t>
                  </w:r>
                  <w:r w:rsidRPr="005C39B6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14:paraId="4C789B9A" w14:textId="77777777" w:rsidR="00BD0C72" w:rsidRPr="00B65BF6" w:rsidRDefault="00BD0C72" w:rsidP="00BD0C72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318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2"/>
                    <w:gridCol w:w="284"/>
                    <w:gridCol w:w="392"/>
                    <w:gridCol w:w="392"/>
                    <w:gridCol w:w="284"/>
                    <w:gridCol w:w="293"/>
                    <w:gridCol w:w="293"/>
                    <w:gridCol w:w="293"/>
                    <w:gridCol w:w="292"/>
                  </w:tblGrid>
                  <w:tr w:rsidR="00BD0C72" w:rsidRPr="005C39B6" w14:paraId="3C74CE76" w14:textId="77777777" w:rsidTr="00962B54"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49F64E9E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permStart w:id="763306880" w:edGrp="everyone" w:colFirst="0" w:colLast="0"/>
                        <w:permStart w:id="637152936" w:edGrp="everyone" w:colFirst="1" w:colLast="1"/>
                        <w:permStart w:id="1689000256" w:edGrp="everyone" w:colFirst="2" w:colLast="2"/>
                        <w:permStart w:id="1259891901" w:edGrp="everyone" w:colFirst="3" w:colLast="3"/>
                        <w:permStart w:id="1573661480" w:edGrp="everyone" w:colFirst="4" w:colLast="4"/>
                        <w:permStart w:id="1735203443" w:edGrp="everyone" w:colFirst="5" w:colLast="5"/>
                        <w:permStart w:id="1614351155" w:edGrp="everyone" w:colFirst="6" w:colLast="6"/>
                        <w:permStart w:id="1160783041" w:edGrp="everyone" w:colFirst="7" w:colLast="7"/>
                        <w:permStart w:id="588579303" w:edGrp="everyone" w:colFirst="8" w:colLast="8"/>
                        <w:permStart w:id="2116624318" w:edGrp="everyone" w:colFirst="9" w:colLast="9"/>
                        <w:r w:rsidRPr="005C39B6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0932E961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012FE9E3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262C4D0F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0C94F6A5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49C6CDC7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6AD12578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4974A67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6B0E3B24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1BFFB94F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</w:tr>
                  <w:permEnd w:id="763306880"/>
                  <w:permEnd w:id="637152936"/>
                  <w:permEnd w:id="1689000256"/>
                  <w:permEnd w:id="1259891901"/>
                  <w:permEnd w:id="1573661480"/>
                  <w:permEnd w:id="1735203443"/>
                  <w:permEnd w:id="1614351155"/>
                  <w:permEnd w:id="1160783041"/>
                  <w:permEnd w:id="588579303"/>
                  <w:permEnd w:id="2116624318"/>
                </w:tbl>
                <w:p w14:paraId="682158A3" w14:textId="77777777" w:rsidR="00BD0C72" w:rsidRPr="005C39B6" w:rsidRDefault="00BD0C72" w:rsidP="00BD0C72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b/>
                    </w:rPr>
                  </w:pPr>
                </w:p>
                <w:p w14:paraId="625241E6" w14:textId="77777777" w:rsidR="00BD0C72" w:rsidRPr="005C39B6" w:rsidRDefault="00BD0C72" w:rsidP="00BD0C72">
                  <w:pPr>
                    <w:tabs>
                      <w:tab w:val="left" w:pos="0"/>
                    </w:tabs>
                    <w:spacing w:line="22" w:lineRule="atLeast"/>
                  </w:pPr>
                  <w:permStart w:id="2006992052" w:edGrp="everyone"/>
                  <w:r w:rsidRPr="00962B54">
                    <w:t>………………………………………………………………….</w:t>
                  </w:r>
                  <w:r w:rsidRPr="005C39B6">
                    <w:t xml:space="preserve"> </w:t>
                  </w:r>
                  <w:permEnd w:id="2006992052"/>
                  <w:r w:rsidRPr="005C39B6">
                    <w:t xml:space="preserve">              </w:t>
                  </w:r>
                  <w:r w:rsidRPr="00962B54">
                    <w:t>……………………………………………………………………………………..</w:t>
                  </w:r>
                </w:p>
                <w:p w14:paraId="08B708D9" w14:textId="77777777" w:rsidR="00BD0C72" w:rsidRPr="00BA7C36" w:rsidRDefault="00BD0C72" w:rsidP="00BD0C72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16"/>
                      <w:szCs w:val="16"/>
                    </w:rPr>
                  </w:pPr>
                  <w:r w:rsidRPr="005C39B6">
                    <w:rPr>
                      <w:sz w:val="16"/>
                      <w:szCs w:val="16"/>
                    </w:rPr>
                    <w:t xml:space="preserve">                               (Miejscowość, data)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5C39B6">
                    <w:rPr>
                      <w:sz w:val="16"/>
                      <w:szCs w:val="16"/>
                    </w:rPr>
                    <w:t xml:space="preserve">      (Czytelny podpis)</w:t>
                  </w:r>
                </w:p>
              </w:tc>
            </w:tr>
          </w:tbl>
          <w:p w14:paraId="0DB21C24" w14:textId="77777777" w:rsidR="006C113D" w:rsidRDefault="006C113D" w:rsidP="00BD0C72">
            <w:pPr>
              <w:spacing w:line="22" w:lineRule="atLeast"/>
              <w:rPr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6C113D" w:rsidRPr="005C39B6" w14:paraId="173875E4" w14:textId="77777777" w:rsidTr="006C113D">
              <w:tc>
                <w:tcPr>
                  <w:tcW w:w="9849" w:type="dxa"/>
                  <w:shd w:val="clear" w:color="auto" w:fill="D9D9D9" w:themeFill="background1" w:themeFillShade="D9"/>
                </w:tcPr>
                <w:p w14:paraId="05639C27" w14:textId="25C4F9A1" w:rsidR="006C113D" w:rsidRDefault="006C113D" w:rsidP="006C113D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ADNOTACJE URZĘDOWE</w:t>
                  </w:r>
                </w:p>
                <w:p w14:paraId="596A3E50" w14:textId="77777777" w:rsidR="006C113D" w:rsidRPr="00B65BF6" w:rsidRDefault="006C113D" w:rsidP="006C113D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12"/>
                      <w:szCs w:val="12"/>
                    </w:rPr>
                  </w:pPr>
                </w:p>
                <w:p w14:paraId="65905632" w14:textId="77777777" w:rsidR="006C113D" w:rsidRPr="005C39B6" w:rsidRDefault="006C113D" w:rsidP="006C113D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b/>
                    </w:rPr>
                  </w:pPr>
                </w:p>
                <w:p w14:paraId="46357A63" w14:textId="782D3BC6" w:rsidR="006C113D" w:rsidRDefault="006C113D" w:rsidP="006C113D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721B2A73" w14:textId="30581864" w:rsidR="006C113D" w:rsidRPr="00BA7C36" w:rsidRDefault="006C113D" w:rsidP="006C113D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0E94E95" w14:textId="1C6F948A" w:rsidR="00BD0C72" w:rsidRPr="009B1863" w:rsidRDefault="00BD0C72" w:rsidP="00BD0C72">
            <w:pPr>
              <w:spacing w:line="22" w:lineRule="atLeast"/>
              <w:rPr>
                <w:rFonts w:cstheme="minorHAnsi"/>
                <w:sz w:val="18"/>
                <w:szCs w:val="18"/>
              </w:rPr>
            </w:pPr>
            <w:r w:rsidRPr="00505291">
              <w:rPr>
                <w:b/>
              </w:rPr>
              <w:t>Wyjaśnienia do załącznika:</w:t>
            </w:r>
            <w:r>
              <w:rPr>
                <w:b/>
              </w:rPr>
              <w:br/>
            </w:r>
            <w:r w:rsidRPr="009B1863">
              <w:rPr>
                <w:rFonts w:cstheme="minorHAnsi"/>
                <w:sz w:val="18"/>
                <w:vertAlign w:val="superscript"/>
              </w:rPr>
              <w:t>(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 xml:space="preserve">1) </w:t>
            </w:r>
            <w:r w:rsidRPr="009B1863">
              <w:rPr>
                <w:rFonts w:cstheme="minorHAnsi"/>
                <w:sz w:val="18"/>
                <w:szCs w:val="18"/>
              </w:rPr>
              <w:t xml:space="preserve">Dotyczy właściciela nieruchomości będącego osobą fizyczną.    </w:t>
            </w:r>
          </w:p>
          <w:p w14:paraId="3178634D" w14:textId="77777777" w:rsidR="00BD0C72" w:rsidRPr="009B1863" w:rsidRDefault="00BD0C72" w:rsidP="00BD0C72">
            <w:pPr>
              <w:spacing w:line="22" w:lineRule="atLeast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2 )</w:t>
            </w:r>
            <w:r w:rsidRPr="009B1863">
              <w:rPr>
                <w:rFonts w:cstheme="minorHAnsi"/>
                <w:sz w:val="18"/>
                <w:szCs w:val="18"/>
              </w:rPr>
              <w:t xml:space="preserve">Dotyczy właściciela nieruchomości niebędącego osobą fizyczną. </w:t>
            </w:r>
          </w:p>
          <w:p w14:paraId="72864B26" w14:textId="77777777" w:rsidR="00BD0C72" w:rsidRPr="009B1863" w:rsidRDefault="00BD0C72" w:rsidP="00BD0C72">
            <w:pPr>
              <w:spacing w:line="22" w:lineRule="atLeast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Pr="009B1863">
              <w:rPr>
                <w:rFonts w:cstheme="minorHAnsi"/>
                <w:sz w:val="18"/>
                <w:szCs w:val="18"/>
              </w:rPr>
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 w przypadku braku nr Pesel należy wskazać datę urodzenia.</w:t>
            </w:r>
          </w:p>
          <w:p w14:paraId="24FDEA44" w14:textId="498B0F53" w:rsidR="00BD0C72" w:rsidRPr="009B1863" w:rsidRDefault="00BD0C72" w:rsidP="00BD0C72">
            <w:pPr>
              <w:spacing w:line="22" w:lineRule="atLeast"/>
              <w:ind w:right="-74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4)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 w:rsidRPr="009B1863">
              <w:rPr>
                <w:rFonts w:cstheme="minorHAnsi"/>
                <w:sz w:val="18"/>
                <w:szCs w:val="18"/>
              </w:rPr>
              <w:t xml:space="preserve">Adresy lokali użytkowych stanowiące część niezamieszkałą nieruchomości </w:t>
            </w:r>
            <w:r w:rsidRPr="00EC3EF7">
              <w:rPr>
                <w:rFonts w:cstheme="minorHAnsi"/>
                <w:sz w:val="18"/>
                <w:szCs w:val="18"/>
              </w:rPr>
              <w:t xml:space="preserve">wielorodzinnej – zostały ujęte w </w:t>
            </w:r>
            <w:r w:rsidRPr="003A702B">
              <w:rPr>
                <w:rFonts w:cstheme="minorHAnsi"/>
                <w:sz w:val="18"/>
                <w:szCs w:val="18"/>
              </w:rPr>
              <w:t>załączniku nr</w:t>
            </w:r>
            <w:r w:rsidRPr="001D5791">
              <w:rPr>
                <w:rFonts w:cstheme="minorHAnsi"/>
                <w:sz w:val="18"/>
                <w:szCs w:val="18"/>
              </w:rPr>
              <w:t xml:space="preserve"> </w:t>
            </w:r>
            <w:r w:rsidR="001D5791" w:rsidRPr="001D5791">
              <w:rPr>
                <w:rFonts w:cstheme="minorHAnsi"/>
                <w:sz w:val="18"/>
                <w:szCs w:val="18"/>
              </w:rPr>
              <w:t>4</w:t>
            </w:r>
            <w:r w:rsidRPr="003A702B">
              <w:rPr>
                <w:rFonts w:cstheme="minorHAnsi"/>
                <w:sz w:val="18"/>
                <w:szCs w:val="18"/>
              </w:rPr>
              <w:t xml:space="preserve"> do uchwał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92CE4">
              <w:rPr>
                <w:rFonts w:cstheme="minorHAnsi"/>
                <w:sz w:val="18"/>
                <w:szCs w:val="18"/>
              </w:rPr>
              <w:t xml:space="preserve">Nr </w:t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XI/137/2019 </w:t>
            </w:r>
            <w:r w:rsidRPr="003A702B">
              <w:rPr>
                <w:rFonts w:cstheme="minorHAnsi"/>
                <w:sz w:val="18"/>
                <w:szCs w:val="18"/>
              </w:rPr>
              <w:t xml:space="preserve">Rady Miejskiej w Stargardzie z dnia </w:t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29 października 2019 r. </w:t>
            </w:r>
            <w:r w:rsidRPr="003A702B">
              <w:rPr>
                <w:rFonts w:cstheme="minorHAnsi"/>
                <w:sz w:val="18"/>
                <w:szCs w:val="18"/>
              </w:rPr>
              <w:t>w sprawie ustalenia wzoru deklaracji o wysokości opłaty za gospodarowanie odpadami komunalnymi składanej przez właścicieli nieruchomości, na których zamieszkują mieszkańcy (Dz. Urz. Woj. Zachodniopomorskiego</w:t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 z 2019 r. poz. 5858</w:t>
            </w:r>
            <w:r w:rsidR="00C92CE4">
              <w:rPr>
                <w:rFonts w:cstheme="minorHAnsi"/>
                <w:sz w:val="18"/>
                <w:szCs w:val="18"/>
              </w:rPr>
              <w:t>,</w:t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 z 2020 r. poz. 4374</w:t>
            </w:r>
            <w:r w:rsidR="00C92CE4">
              <w:rPr>
                <w:rFonts w:cstheme="minorHAnsi"/>
                <w:sz w:val="18"/>
                <w:szCs w:val="18"/>
              </w:rPr>
              <w:t xml:space="preserve"> oraz</w:t>
            </w:r>
            <w:r w:rsidRPr="003A702B">
              <w:rPr>
                <w:rFonts w:cstheme="minorHAnsi"/>
                <w:sz w:val="18"/>
                <w:szCs w:val="18"/>
              </w:rPr>
              <w:t xml:space="preserve"> z </w:t>
            </w:r>
            <w:r w:rsidR="00110586" w:rsidRPr="003A702B">
              <w:rPr>
                <w:rFonts w:cstheme="minorHAnsi"/>
                <w:sz w:val="18"/>
                <w:szCs w:val="18"/>
              </w:rPr>
              <w:t>2021</w:t>
            </w:r>
            <w:r w:rsidRPr="003A702B">
              <w:rPr>
                <w:rFonts w:cstheme="minorHAnsi"/>
                <w:sz w:val="18"/>
                <w:szCs w:val="18"/>
              </w:rPr>
              <w:t xml:space="preserve"> r. poz.</w:t>
            </w:r>
            <w:r w:rsidR="00110586" w:rsidRPr="003A702B">
              <w:rPr>
                <w:rFonts w:cstheme="minorHAnsi"/>
                <w:sz w:val="18"/>
                <w:szCs w:val="18"/>
              </w:rPr>
              <w:t>6031</w:t>
            </w:r>
            <w:r w:rsidR="00110586">
              <w:rPr>
                <w:rFonts w:cstheme="minorHAnsi"/>
                <w:sz w:val="18"/>
                <w:szCs w:val="18"/>
              </w:rPr>
              <w:t>).</w:t>
            </w:r>
          </w:p>
          <w:p w14:paraId="7F9E7865" w14:textId="55F4F14C" w:rsidR="00BD0C72" w:rsidRPr="007E5B8F" w:rsidRDefault="00BD0C72" w:rsidP="00BD0C72">
            <w:pPr>
              <w:spacing w:line="22" w:lineRule="atLeast"/>
              <w:ind w:right="-74"/>
              <w:jc w:val="both"/>
              <w:rPr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5)</w:t>
            </w:r>
            <w:r>
              <w:rPr>
                <w:sz w:val="18"/>
                <w:szCs w:val="18"/>
              </w:rPr>
              <w:t xml:space="preserve">. </w:t>
            </w:r>
            <w:r w:rsidRPr="009B1863">
              <w:rPr>
                <w:rFonts w:cstheme="minorHAnsi"/>
                <w:sz w:val="18"/>
                <w:szCs w:val="18"/>
              </w:rPr>
              <w:t xml:space="preserve">Stawka miesięcznej opłaty za gospodarowanie odpadami komunalnymi, ustalona uchwałą </w:t>
            </w:r>
            <w:r w:rsidR="00C92CE4" w:rsidRPr="009B1863">
              <w:rPr>
                <w:rFonts w:cstheme="minorHAnsi"/>
                <w:sz w:val="18"/>
                <w:szCs w:val="18"/>
              </w:rPr>
              <w:t xml:space="preserve">Nr </w:t>
            </w:r>
            <w:r w:rsidR="00C92CE4">
              <w:rPr>
                <w:rFonts w:cstheme="minorHAnsi"/>
                <w:sz w:val="18"/>
                <w:szCs w:val="18"/>
              </w:rPr>
              <w:t>X</w:t>
            </w:r>
            <w:r w:rsidR="0026646E">
              <w:rPr>
                <w:rFonts w:cstheme="minorHAnsi"/>
                <w:sz w:val="18"/>
                <w:szCs w:val="18"/>
              </w:rPr>
              <w:t>L</w:t>
            </w:r>
            <w:r w:rsidR="00C92CE4">
              <w:rPr>
                <w:rFonts w:cstheme="minorHAnsi"/>
                <w:sz w:val="18"/>
                <w:szCs w:val="18"/>
              </w:rPr>
              <w:t>II/</w:t>
            </w:r>
            <w:r w:rsidR="0026646E">
              <w:rPr>
                <w:rFonts w:cstheme="minorHAnsi"/>
                <w:sz w:val="18"/>
                <w:szCs w:val="18"/>
              </w:rPr>
              <w:t>425/2022</w:t>
            </w:r>
            <w:r w:rsidR="00C92CE4">
              <w:rPr>
                <w:rFonts w:cstheme="minorHAnsi"/>
                <w:sz w:val="18"/>
                <w:szCs w:val="18"/>
              </w:rPr>
              <w:t xml:space="preserve"> </w:t>
            </w:r>
            <w:r w:rsidRPr="003A702B">
              <w:rPr>
                <w:rFonts w:cstheme="minorHAnsi"/>
                <w:sz w:val="18"/>
                <w:szCs w:val="18"/>
              </w:rPr>
              <w:t xml:space="preserve">Rady Miejskiej w Stargardzie z dnia </w:t>
            </w:r>
            <w:r w:rsidR="0026646E">
              <w:rPr>
                <w:rFonts w:cstheme="minorHAnsi"/>
                <w:sz w:val="18"/>
                <w:szCs w:val="18"/>
              </w:rPr>
              <w:t>21</w:t>
            </w:r>
            <w:r w:rsidR="00C92CE4">
              <w:rPr>
                <w:rFonts w:cstheme="minorHAnsi"/>
                <w:sz w:val="18"/>
                <w:szCs w:val="18"/>
              </w:rPr>
              <w:t xml:space="preserve"> </w:t>
            </w:r>
            <w:r w:rsidR="0026646E">
              <w:rPr>
                <w:rFonts w:cstheme="minorHAnsi"/>
                <w:sz w:val="18"/>
                <w:szCs w:val="18"/>
              </w:rPr>
              <w:t>czerwca 2022</w:t>
            </w:r>
            <w:r w:rsidR="00C92CE4">
              <w:rPr>
                <w:rFonts w:cstheme="minorHAnsi"/>
                <w:sz w:val="18"/>
                <w:szCs w:val="18"/>
              </w:rPr>
              <w:t xml:space="preserve"> r. </w:t>
            </w:r>
            <w:r w:rsidRPr="003A702B">
              <w:rPr>
                <w:rFonts w:cstheme="minorHAnsi"/>
                <w:sz w:val="18"/>
                <w:szCs w:val="18"/>
              </w:rPr>
              <w:t xml:space="preserve">w sprawie wyboru metody ustalenia opłaty za gospodarowanie odpadami komunalnymi </w:t>
            </w:r>
            <w:r w:rsidRPr="003A702B">
              <w:rPr>
                <w:rFonts w:cstheme="minorHAnsi"/>
                <w:sz w:val="18"/>
                <w:szCs w:val="18"/>
              </w:rPr>
              <w:br/>
              <w:t>oraz ustalenia wysokości stawki tej opłaty (Dz. Urz. Wojew</w:t>
            </w:r>
            <w:r w:rsidR="000B1702" w:rsidRPr="003A702B">
              <w:rPr>
                <w:rFonts w:cstheme="minorHAnsi"/>
                <w:sz w:val="18"/>
                <w:szCs w:val="18"/>
              </w:rPr>
              <w:t>ództwa Zachodniopomorski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6646E">
              <w:rPr>
                <w:rFonts w:ascii="Times New Roman" w:hAnsi="Times New Roman" w:cs="Times New Roman"/>
                <w:sz w:val="18"/>
                <w:szCs w:val="18"/>
              </w:rPr>
              <w:t>z 2022</w:t>
            </w:r>
            <w:r w:rsidR="000B1702" w:rsidRPr="003A702B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26646E" w:rsidRPr="0026646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2966</w:t>
            </w:r>
            <w:r w:rsidR="0026646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oraz</w:t>
            </w:r>
            <w:r w:rsidR="0026646E" w:rsidRPr="0026646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0B1702" w:rsidRPr="0026646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z</w:t>
            </w:r>
            <w:r w:rsidR="000B1702" w:rsidRPr="003A7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646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A702B" w:rsidRPr="003A702B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26646E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  <w:r w:rsidRPr="009B1863">
              <w:rPr>
                <w:rFonts w:cstheme="minorHAnsi"/>
                <w:sz w:val="18"/>
                <w:szCs w:val="18"/>
              </w:rPr>
              <w:t xml:space="preserve">).         </w:t>
            </w:r>
          </w:p>
          <w:p w14:paraId="0B386E21" w14:textId="64D00DDD" w:rsidR="00FB0179" w:rsidRDefault="00BD0C72" w:rsidP="007E5B8F">
            <w:pPr>
              <w:spacing w:line="22" w:lineRule="atLeast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</w:t>
            </w:r>
            <w:r w:rsidR="007E5B8F">
              <w:rPr>
                <w:rFonts w:cstheme="minorHAnsi"/>
                <w:sz w:val="18"/>
                <w:szCs w:val="18"/>
                <w:vertAlign w:val="superscript"/>
              </w:rPr>
              <w:t>6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B1863">
              <w:rPr>
                <w:rFonts w:cstheme="minorHAnsi"/>
                <w:sz w:val="18"/>
                <w:szCs w:val="18"/>
              </w:rPr>
              <w:t xml:space="preserve"> </w:t>
            </w:r>
            <w:r w:rsidR="00FB0179" w:rsidRPr="00EC3EF7">
              <w:rPr>
                <w:rFonts w:cstheme="minorHAnsi"/>
                <w:sz w:val="18"/>
                <w:szCs w:val="18"/>
              </w:rPr>
              <w:t>Deklarując ilość pojemników</w:t>
            </w:r>
            <w:r w:rsidR="00FB0179">
              <w:rPr>
                <w:rFonts w:cstheme="minorHAnsi"/>
                <w:sz w:val="18"/>
                <w:szCs w:val="18"/>
              </w:rPr>
              <w:t>/worków oraz częstotliwość odbioru</w:t>
            </w:r>
            <w:r w:rsidR="00FB0179" w:rsidRPr="00EC3EF7">
              <w:rPr>
                <w:rFonts w:cstheme="minorHAnsi"/>
                <w:sz w:val="18"/>
                <w:szCs w:val="18"/>
              </w:rPr>
              <w:t xml:space="preserve"> należy uwzględnić przepisy uchwały </w:t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Nr </w:t>
            </w:r>
            <w:r w:rsidR="00C92CE4" w:rsidRPr="002569A1">
              <w:rPr>
                <w:rFonts w:cstheme="minorHAnsi"/>
                <w:sz w:val="18"/>
                <w:szCs w:val="18"/>
              </w:rPr>
              <w:t xml:space="preserve">XX/232/2020 </w:t>
            </w:r>
            <w:r w:rsidR="00FB0179" w:rsidRPr="003A702B">
              <w:rPr>
                <w:rFonts w:cstheme="minorHAnsi"/>
                <w:sz w:val="18"/>
                <w:szCs w:val="18"/>
              </w:rPr>
              <w:t xml:space="preserve">Rady Miejskiej w Stargardzie z dnia </w:t>
            </w:r>
            <w:r w:rsidR="00C92CE4" w:rsidRPr="002569A1">
              <w:rPr>
                <w:rFonts w:cstheme="minorHAnsi"/>
                <w:sz w:val="18"/>
                <w:szCs w:val="18"/>
              </w:rPr>
              <w:t xml:space="preserve">29 września 2020 r. </w:t>
            </w:r>
            <w:r w:rsidR="00FB0179" w:rsidRPr="003A702B">
              <w:rPr>
                <w:rFonts w:cstheme="minorHAnsi"/>
                <w:sz w:val="18"/>
                <w:szCs w:val="18"/>
              </w:rPr>
              <w:t xml:space="preserve">w sprawie uchwalenia regulaminu utrzymania czystości i porządku na terenie Gminy Miasta Stargard (Dz. Urz. Woj. Zachodniopomorskiego z 2020 r. poz. 4894, poz. 4895 oraz z 2021 r. poz. 6028) oraz uchwały </w:t>
            </w:r>
            <w:r w:rsidR="00FB0179" w:rsidRPr="003A702B">
              <w:rPr>
                <w:rFonts w:cstheme="minorHAnsi"/>
                <w:sz w:val="18"/>
                <w:szCs w:val="18"/>
              </w:rPr>
              <w:br/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Nr XX/233/2020 </w:t>
            </w:r>
            <w:r w:rsidR="00FB0179" w:rsidRPr="003A702B">
              <w:rPr>
                <w:rFonts w:cstheme="minorHAnsi"/>
                <w:sz w:val="18"/>
                <w:szCs w:val="18"/>
              </w:rPr>
              <w:t xml:space="preserve">Rady Miejskiej w Stargardzie z </w:t>
            </w:r>
            <w:r w:rsidR="00C92CE4" w:rsidRPr="00EC3EF7">
              <w:rPr>
                <w:rFonts w:cstheme="minorHAnsi"/>
                <w:sz w:val="18"/>
                <w:szCs w:val="18"/>
              </w:rPr>
              <w:t>29 września 2020 r.</w:t>
            </w:r>
            <w:r w:rsidR="00C92CE4">
              <w:rPr>
                <w:rFonts w:cstheme="minorHAnsi"/>
                <w:sz w:val="18"/>
                <w:szCs w:val="18"/>
              </w:rPr>
              <w:t xml:space="preserve"> </w:t>
            </w:r>
            <w:r w:rsidR="00FB0179" w:rsidRPr="003A702B">
              <w:rPr>
                <w:rFonts w:cstheme="minorHAnsi"/>
                <w:sz w:val="18"/>
                <w:szCs w:val="18"/>
              </w:rPr>
              <w:t>w sprawie szczegółowego sposobu i zakresu świadczenia</w:t>
            </w:r>
            <w:r w:rsidR="00FB0179" w:rsidRPr="00EC3EF7">
              <w:rPr>
                <w:rFonts w:cstheme="minorHAnsi"/>
                <w:sz w:val="18"/>
                <w:szCs w:val="18"/>
              </w:rPr>
              <w:t xml:space="preserve"> usług w zakresie odbierania odpadów komunalnych od właścicieli nieruchomości i zagospodarowania tych odpadów w zamian za uiszczoną przez właściciela nieruchomości opłatę za gospodarowanie odpadami komunalnymi (Dz. Urz. Woj. </w:t>
            </w:r>
            <w:r w:rsidR="00FB0179" w:rsidRPr="003A702B">
              <w:rPr>
                <w:rFonts w:cstheme="minorHAnsi"/>
                <w:sz w:val="18"/>
                <w:szCs w:val="18"/>
              </w:rPr>
              <w:t>Zachodniopomorskiego z 2020 r</w:t>
            </w:r>
            <w:r w:rsidR="00FB0179">
              <w:rPr>
                <w:rFonts w:cstheme="minorHAnsi"/>
                <w:sz w:val="18"/>
                <w:szCs w:val="18"/>
              </w:rPr>
              <w:t xml:space="preserve">. </w:t>
            </w:r>
            <w:r w:rsidR="00FB0179" w:rsidRPr="003A702B">
              <w:rPr>
                <w:rFonts w:cstheme="minorHAnsi"/>
                <w:sz w:val="18"/>
                <w:szCs w:val="18"/>
              </w:rPr>
              <w:t>poz. 4694 oraz z 2021 r. poz. 6029</w:t>
            </w:r>
            <w:r w:rsidR="00FB0179" w:rsidRPr="00EC3EF7">
              <w:rPr>
                <w:rFonts w:cstheme="minorHAnsi"/>
                <w:sz w:val="18"/>
                <w:szCs w:val="18"/>
              </w:rPr>
              <w:t>).</w:t>
            </w:r>
            <w:r w:rsidR="00FB0179" w:rsidRPr="009B1863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5BDF3048" w14:textId="0EE5AECD" w:rsidR="00BD0C72" w:rsidRPr="009A76CA" w:rsidRDefault="00BD0C72" w:rsidP="007E5B8F">
            <w:pPr>
              <w:spacing w:line="22" w:lineRule="atLeast"/>
              <w:jc w:val="both"/>
              <w:rPr>
                <w:sz w:val="20"/>
                <w:szCs w:val="20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</w:t>
            </w:r>
            <w:r w:rsidR="007E5B8F">
              <w:rPr>
                <w:rFonts w:cstheme="minorHAnsi"/>
                <w:sz w:val="18"/>
                <w:szCs w:val="18"/>
                <w:vertAlign w:val="superscript"/>
              </w:rPr>
              <w:t>7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B1863">
              <w:rPr>
                <w:rFonts w:cstheme="minorHAnsi"/>
                <w:sz w:val="18"/>
                <w:szCs w:val="18"/>
              </w:rPr>
              <w:t xml:space="preserve"> Podpisy w tej części składa osoba, której dane widnieją w części A2. W przypadku Wspólnoty Mieszkaniowej podpisy składa organ uprawniony do reprezentacji zgodnie z odrębnymi przepisami, a w przypadku jego </w:t>
            </w:r>
            <w:r>
              <w:rPr>
                <w:rFonts w:cstheme="minorHAnsi"/>
                <w:sz w:val="18"/>
                <w:szCs w:val="18"/>
              </w:rPr>
              <w:t>braku właściciele nieruchomości.</w:t>
            </w:r>
            <w:bookmarkStart w:id="0" w:name="_GoBack"/>
            <w:bookmarkEnd w:id="0"/>
          </w:p>
        </w:tc>
      </w:tr>
    </w:tbl>
    <w:p w14:paraId="08402A7D" w14:textId="77777777" w:rsidR="00BD0C72" w:rsidRPr="005C39B6" w:rsidRDefault="00BD0C72" w:rsidP="00784BA4">
      <w:pPr>
        <w:spacing w:after="0"/>
        <w:jc w:val="both"/>
      </w:pPr>
    </w:p>
    <w:sectPr w:rsidR="00BD0C72" w:rsidRPr="005C39B6" w:rsidSect="00BD0C72">
      <w:pgSz w:w="11906" w:h="16838"/>
      <w:pgMar w:top="1134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04C98" w14:textId="77777777" w:rsidR="00A66BC6" w:rsidRDefault="00A66BC6" w:rsidP="00BD0C72">
      <w:pPr>
        <w:spacing w:after="0" w:line="240" w:lineRule="auto"/>
      </w:pPr>
      <w:r>
        <w:separator/>
      </w:r>
    </w:p>
  </w:endnote>
  <w:endnote w:type="continuationSeparator" w:id="0">
    <w:p w14:paraId="26CBF7BD" w14:textId="77777777" w:rsidR="00A66BC6" w:rsidRDefault="00A66BC6" w:rsidP="00BD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BA3F8" w14:textId="77777777" w:rsidR="00A66BC6" w:rsidRDefault="00A66BC6" w:rsidP="00BD0C72">
      <w:pPr>
        <w:spacing w:after="0" w:line="240" w:lineRule="auto"/>
      </w:pPr>
      <w:r>
        <w:separator/>
      </w:r>
    </w:p>
  </w:footnote>
  <w:footnote w:type="continuationSeparator" w:id="0">
    <w:p w14:paraId="764A68DB" w14:textId="77777777" w:rsidR="00A66BC6" w:rsidRDefault="00A66BC6" w:rsidP="00BD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12093"/>
    <w:multiLevelType w:val="hybridMultilevel"/>
    <w:tmpl w:val="F95016B6"/>
    <w:lvl w:ilvl="0" w:tplc="EC6EF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AvVg/FiQe2p/r8C++9AvGKERPXc=" w:salt="5RT4kquHNEL369jaejiT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33"/>
    <w:rsid w:val="000068C3"/>
    <w:rsid w:val="00010AA5"/>
    <w:rsid w:val="00077E92"/>
    <w:rsid w:val="00080779"/>
    <w:rsid w:val="00086F40"/>
    <w:rsid w:val="00094FE4"/>
    <w:rsid w:val="000B1702"/>
    <w:rsid w:val="000D1CD2"/>
    <w:rsid w:val="00101AED"/>
    <w:rsid w:val="00102B36"/>
    <w:rsid w:val="00110586"/>
    <w:rsid w:val="001160C1"/>
    <w:rsid w:val="001266A8"/>
    <w:rsid w:val="001372FE"/>
    <w:rsid w:val="0014705C"/>
    <w:rsid w:val="0017186F"/>
    <w:rsid w:val="00175707"/>
    <w:rsid w:val="001932FC"/>
    <w:rsid w:val="001A0F0E"/>
    <w:rsid w:val="001A5F4E"/>
    <w:rsid w:val="001B2BB2"/>
    <w:rsid w:val="001C5F25"/>
    <w:rsid w:val="001D1C3D"/>
    <w:rsid w:val="001D5791"/>
    <w:rsid w:val="001E19C7"/>
    <w:rsid w:val="00216A90"/>
    <w:rsid w:val="00217C4F"/>
    <w:rsid w:val="0025527E"/>
    <w:rsid w:val="00265E45"/>
    <w:rsid w:val="0026646E"/>
    <w:rsid w:val="00270865"/>
    <w:rsid w:val="002729FE"/>
    <w:rsid w:val="002922C9"/>
    <w:rsid w:val="002970B0"/>
    <w:rsid w:val="002A4EDB"/>
    <w:rsid w:val="002D7600"/>
    <w:rsid w:val="002E5BFA"/>
    <w:rsid w:val="002F4EE8"/>
    <w:rsid w:val="00311528"/>
    <w:rsid w:val="00311BBB"/>
    <w:rsid w:val="00311FFC"/>
    <w:rsid w:val="00312737"/>
    <w:rsid w:val="003248F7"/>
    <w:rsid w:val="00374885"/>
    <w:rsid w:val="003954BC"/>
    <w:rsid w:val="003A702B"/>
    <w:rsid w:val="003A795C"/>
    <w:rsid w:val="003C485C"/>
    <w:rsid w:val="003C64F9"/>
    <w:rsid w:val="003D1EA4"/>
    <w:rsid w:val="003D631F"/>
    <w:rsid w:val="003F0856"/>
    <w:rsid w:val="00400B3B"/>
    <w:rsid w:val="00402D7F"/>
    <w:rsid w:val="004253F2"/>
    <w:rsid w:val="0042591A"/>
    <w:rsid w:val="00426127"/>
    <w:rsid w:val="00426ED6"/>
    <w:rsid w:val="004731FC"/>
    <w:rsid w:val="00486E20"/>
    <w:rsid w:val="004A3636"/>
    <w:rsid w:val="004B4F29"/>
    <w:rsid w:val="004D60E2"/>
    <w:rsid w:val="004E55DD"/>
    <w:rsid w:val="004E6445"/>
    <w:rsid w:val="004F59CA"/>
    <w:rsid w:val="004F69B3"/>
    <w:rsid w:val="00505291"/>
    <w:rsid w:val="00506CE2"/>
    <w:rsid w:val="0051008A"/>
    <w:rsid w:val="005200A0"/>
    <w:rsid w:val="0052083B"/>
    <w:rsid w:val="00541AD0"/>
    <w:rsid w:val="005525B8"/>
    <w:rsid w:val="00552AF4"/>
    <w:rsid w:val="0055562B"/>
    <w:rsid w:val="00561B2E"/>
    <w:rsid w:val="00576FED"/>
    <w:rsid w:val="00594144"/>
    <w:rsid w:val="00595E66"/>
    <w:rsid w:val="005C14F3"/>
    <w:rsid w:val="005C39B6"/>
    <w:rsid w:val="005D4A33"/>
    <w:rsid w:val="00603C2B"/>
    <w:rsid w:val="0060517A"/>
    <w:rsid w:val="006130E6"/>
    <w:rsid w:val="0061359C"/>
    <w:rsid w:val="0065129A"/>
    <w:rsid w:val="00662207"/>
    <w:rsid w:val="0066584E"/>
    <w:rsid w:val="006726A0"/>
    <w:rsid w:val="00686648"/>
    <w:rsid w:val="006B786B"/>
    <w:rsid w:val="006C113D"/>
    <w:rsid w:val="006C246C"/>
    <w:rsid w:val="006C49B7"/>
    <w:rsid w:val="006C5C70"/>
    <w:rsid w:val="007106A7"/>
    <w:rsid w:val="00753798"/>
    <w:rsid w:val="007542A1"/>
    <w:rsid w:val="00784BA4"/>
    <w:rsid w:val="007B5BA7"/>
    <w:rsid w:val="007D1B4E"/>
    <w:rsid w:val="007E5B8F"/>
    <w:rsid w:val="007F34AB"/>
    <w:rsid w:val="007F4C54"/>
    <w:rsid w:val="008046C2"/>
    <w:rsid w:val="00812432"/>
    <w:rsid w:val="00815A61"/>
    <w:rsid w:val="0082367A"/>
    <w:rsid w:val="00834351"/>
    <w:rsid w:val="0083781E"/>
    <w:rsid w:val="008401BB"/>
    <w:rsid w:val="00854713"/>
    <w:rsid w:val="00855C20"/>
    <w:rsid w:val="00890CE0"/>
    <w:rsid w:val="008E175D"/>
    <w:rsid w:val="008E4C45"/>
    <w:rsid w:val="0090492D"/>
    <w:rsid w:val="00923E37"/>
    <w:rsid w:val="009242D9"/>
    <w:rsid w:val="00937D33"/>
    <w:rsid w:val="00957C5E"/>
    <w:rsid w:val="00960686"/>
    <w:rsid w:val="00962B54"/>
    <w:rsid w:val="00972FBE"/>
    <w:rsid w:val="009967A9"/>
    <w:rsid w:val="009A76CA"/>
    <w:rsid w:val="009B1863"/>
    <w:rsid w:val="009C22AE"/>
    <w:rsid w:val="009D410D"/>
    <w:rsid w:val="009F18C1"/>
    <w:rsid w:val="00A0193F"/>
    <w:rsid w:val="00A3046E"/>
    <w:rsid w:val="00A31BC6"/>
    <w:rsid w:val="00A37847"/>
    <w:rsid w:val="00A43D94"/>
    <w:rsid w:val="00A44E12"/>
    <w:rsid w:val="00A45436"/>
    <w:rsid w:val="00A632DA"/>
    <w:rsid w:val="00A6469F"/>
    <w:rsid w:val="00A66BC6"/>
    <w:rsid w:val="00A83D10"/>
    <w:rsid w:val="00AB61AC"/>
    <w:rsid w:val="00AC42FD"/>
    <w:rsid w:val="00AC4C50"/>
    <w:rsid w:val="00AE6B68"/>
    <w:rsid w:val="00AF5206"/>
    <w:rsid w:val="00B27C05"/>
    <w:rsid w:val="00B65BF6"/>
    <w:rsid w:val="00B728B5"/>
    <w:rsid w:val="00B7436B"/>
    <w:rsid w:val="00B9610B"/>
    <w:rsid w:val="00BA406C"/>
    <w:rsid w:val="00BA7C36"/>
    <w:rsid w:val="00BC56A4"/>
    <w:rsid w:val="00BC5E95"/>
    <w:rsid w:val="00BD0C72"/>
    <w:rsid w:val="00BE740D"/>
    <w:rsid w:val="00BF409F"/>
    <w:rsid w:val="00C105D9"/>
    <w:rsid w:val="00C25CD2"/>
    <w:rsid w:val="00C27719"/>
    <w:rsid w:val="00C43B01"/>
    <w:rsid w:val="00C5224B"/>
    <w:rsid w:val="00C61043"/>
    <w:rsid w:val="00C67F19"/>
    <w:rsid w:val="00C75408"/>
    <w:rsid w:val="00C92CE4"/>
    <w:rsid w:val="00CA5B6D"/>
    <w:rsid w:val="00CA63AA"/>
    <w:rsid w:val="00CB7862"/>
    <w:rsid w:val="00CC7C26"/>
    <w:rsid w:val="00CD49D5"/>
    <w:rsid w:val="00CE2BD8"/>
    <w:rsid w:val="00D2449C"/>
    <w:rsid w:val="00D251BE"/>
    <w:rsid w:val="00D25507"/>
    <w:rsid w:val="00D43314"/>
    <w:rsid w:val="00D71BF9"/>
    <w:rsid w:val="00D77B4E"/>
    <w:rsid w:val="00DB23D1"/>
    <w:rsid w:val="00DB7854"/>
    <w:rsid w:val="00E12F60"/>
    <w:rsid w:val="00E226C7"/>
    <w:rsid w:val="00E273D6"/>
    <w:rsid w:val="00E537E8"/>
    <w:rsid w:val="00E54767"/>
    <w:rsid w:val="00E57909"/>
    <w:rsid w:val="00E85C0B"/>
    <w:rsid w:val="00E8688E"/>
    <w:rsid w:val="00E96FB1"/>
    <w:rsid w:val="00E97B9E"/>
    <w:rsid w:val="00EA7C57"/>
    <w:rsid w:val="00EC3EF7"/>
    <w:rsid w:val="00F02B71"/>
    <w:rsid w:val="00F0691E"/>
    <w:rsid w:val="00F235EB"/>
    <w:rsid w:val="00F506D4"/>
    <w:rsid w:val="00F52CD4"/>
    <w:rsid w:val="00F555E7"/>
    <w:rsid w:val="00F707AC"/>
    <w:rsid w:val="00F7632C"/>
    <w:rsid w:val="00F8765E"/>
    <w:rsid w:val="00F94BE7"/>
    <w:rsid w:val="00FB0179"/>
    <w:rsid w:val="00FB1E4F"/>
    <w:rsid w:val="00FB381C"/>
    <w:rsid w:val="00FD0975"/>
    <w:rsid w:val="00FD49FB"/>
    <w:rsid w:val="00FE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1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customStyle="1" w:styleId="TitleStyle">
    <w:name w:val="TitleStyle"/>
    <w:rsid w:val="001B2BB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20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83D10"/>
    <w:rPr>
      <w:i/>
      <w:iCs/>
    </w:rPr>
  </w:style>
  <w:style w:type="paragraph" w:customStyle="1" w:styleId="Default">
    <w:name w:val="Default"/>
    <w:rsid w:val="00BD0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C72"/>
  </w:style>
  <w:style w:type="paragraph" w:styleId="Stopka">
    <w:name w:val="footer"/>
    <w:basedOn w:val="Normalny"/>
    <w:link w:val="StopkaZnak"/>
    <w:uiPriority w:val="99"/>
    <w:unhideWhenUsed/>
    <w:rsid w:val="00BD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customStyle="1" w:styleId="TitleStyle">
    <w:name w:val="TitleStyle"/>
    <w:rsid w:val="001B2BB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20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83D10"/>
    <w:rPr>
      <w:i/>
      <w:iCs/>
    </w:rPr>
  </w:style>
  <w:style w:type="paragraph" w:customStyle="1" w:styleId="Default">
    <w:name w:val="Default"/>
    <w:rsid w:val="00BD0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C72"/>
  </w:style>
  <w:style w:type="paragraph" w:styleId="Stopka">
    <w:name w:val="footer"/>
    <w:basedOn w:val="Normalny"/>
    <w:link w:val="StopkaZnak"/>
    <w:uiPriority w:val="99"/>
    <w:unhideWhenUsed/>
    <w:rsid w:val="00BD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34C3-560E-47AF-9348-022D16DF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02</Words>
  <Characters>6616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28</cp:revision>
  <cp:lastPrinted>2021-11-29T06:35:00Z</cp:lastPrinted>
  <dcterms:created xsi:type="dcterms:W3CDTF">2021-11-30T13:46:00Z</dcterms:created>
  <dcterms:modified xsi:type="dcterms:W3CDTF">2023-02-08T08:28:00Z</dcterms:modified>
</cp:coreProperties>
</file>